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3" w:rsidRPr="00C04F98" w:rsidRDefault="00D844A1" w:rsidP="00C04F98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Извещение о проведении запроса котировок №</w:t>
      </w:r>
      <w:r w:rsidR="00C876BA" w:rsidRPr="00C04F98">
        <w:rPr>
          <w:rFonts w:ascii="Times New Roman" w:hAnsi="Times New Roman"/>
          <w:sz w:val="18"/>
          <w:szCs w:val="18"/>
        </w:rPr>
        <w:t> </w:t>
      </w:r>
      <w:r w:rsidR="00257ACA" w:rsidRPr="00C04F98">
        <w:rPr>
          <w:rFonts w:ascii="Times New Roman" w:hAnsi="Times New Roman"/>
          <w:sz w:val="18"/>
          <w:szCs w:val="18"/>
        </w:rPr>
        <w:t>60</w:t>
      </w:r>
    </w:p>
    <w:p w:rsidR="00D844A1" w:rsidRPr="00C04F98" w:rsidRDefault="00D844A1" w:rsidP="00C04F98">
      <w:pPr>
        <w:pStyle w:val="111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Дата: « </w:t>
      </w:r>
      <w:r w:rsidR="00AB2190" w:rsidRPr="00C04F98">
        <w:rPr>
          <w:rFonts w:ascii="Times New Roman" w:hAnsi="Times New Roman"/>
          <w:sz w:val="18"/>
          <w:szCs w:val="18"/>
        </w:rPr>
        <w:t>0</w:t>
      </w:r>
      <w:r w:rsidR="0089780A">
        <w:rPr>
          <w:rFonts w:ascii="Times New Roman" w:hAnsi="Times New Roman"/>
          <w:sz w:val="18"/>
          <w:szCs w:val="18"/>
        </w:rPr>
        <w:t>8</w:t>
      </w:r>
      <w:r w:rsidR="005266D9" w:rsidRPr="00C04F98">
        <w:rPr>
          <w:rFonts w:ascii="Times New Roman" w:hAnsi="Times New Roman"/>
          <w:sz w:val="18"/>
          <w:szCs w:val="18"/>
        </w:rPr>
        <w:t xml:space="preserve"> </w:t>
      </w:r>
      <w:r w:rsidRPr="00C04F98">
        <w:rPr>
          <w:rFonts w:ascii="Times New Roman" w:hAnsi="Times New Roman"/>
          <w:sz w:val="18"/>
          <w:szCs w:val="18"/>
        </w:rPr>
        <w:t>»</w:t>
      </w:r>
      <w:r w:rsidR="00AB2190" w:rsidRPr="00C04F98">
        <w:rPr>
          <w:rFonts w:ascii="Times New Roman" w:hAnsi="Times New Roman"/>
          <w:sz w:val="18"/>
          <w:szCs w:val="18"/>
        </w:rPr>
        <w:t xml:space="preserve"> апреля</w:t>
      </w:r>
      <w:r w:rsidRPr="00C04F98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C04F98">
          <w:rPr>
            <w:rFonts w:ascii="Times New Roman" w:hAnsi="Times New Roman"/>
            <w:sz w:val="18"/>
            <w:szCs w:val="18"/>
          </w:rPr>
          <w:t>20</w:t>
        </w:r>
        <w:r w:rsidR="009062AA" w:rsidRPr="00C04F98">
          <w:rPr>
            <w:rFonts w:ascii="Times New Roman" w:hAnsi="Times New Roman"/>
            <w:sz w:val="18"/>
            <w:szCs w:val="18"/>
          </w:rPr>
          <w:t>1</w:t>
        </w:r>
        <w:r w:rsidR="00EF7367" w:rsidRPr="00C04F98">
          <w:rPr>
            <w:rFonts w:ascii="Times New Roman" w:hAnsi="Times New Roman"/>
            <w:sz w:val="18"/>
            <w:szCs w:val="18"/>
          </w:rPr>
          <w:t>1</w:t>
        </w:r>
        <w:r w:rsidRPr="00C04F98">
          <w:rPr>
            <w:rFonts w:ascii="Times New Roman" w:hAnsi="Times New Roman"/>
            <w:sz w:val="18"/>
            <w:szCs w:val="18"/>
          </w:rPr>
          <w:t xml:space="preserve"> г</w:t>
        </w:r>
      </w:smartTag>
      <w:r w:rsidRPr="00C04F98">
        <w:rPr>
          <w:rFonts w:ascii="Times New Roman" w:hAnsi="Times New Roman"/>
          <w:sz w:val="18"/>
          <w:szCs w:val="18"/>
        </w:rPr>
        <w:t>.</w:t>
      </w:r>
    </w:p>
    <w:p w:rsidR="004C63DF" w:rsidRPr="00C04F98" w:rsidRDefault="004C63DF" w:rsidP="00C04F98">
      <w:pPr>
        <w:pStyle w:val="111"/>
        <w:rPr>
          <w:rFonts w:ascii="Times New Roman" w:hAnsi="Times New Roman"/>
          <w:b/>
          <w:sz w:val="18"/>
          <w:szCs w:val="18"/>
        </w:rPr>
      </w:pPr>
    </w:p>
    <w:p w:rsidR="00047C39" w:rsidRPr="00C04F98" w:rsidRDefault="00EB3CE3" w:rsidP="00C04F98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 xml:space="preserve">       </w:t>
      </w:r>
      <w:r w:rsidR="00047C39" w:rsidRPr="00C04F98">
        <w:rPr>
          <w:rFonts w:ascii="Times New Roman" w:hAnsi="Times New Roman"/>
          <w:b/>
          <w:sz w:val="18"/>
          <w:szCs w:val="18"/>
        </w:rPr>
        <w:t xml:space="preserve">       Заказчик: </w:t>
      </w:r>
      <w:r w:rsidR="00047C39" w:rsidRPr="00C04F98">
        <w:rPr>
          <w:rFonts w:ascii="Times New Roman" w:hAnsi="Times New Roman"/>
          <w:sz w:val="18"/>
          <w:szCs w:val="18"/>
        </w:rPr>
        <w:t>ГОУ ВПО Сибирский государственный университет путей сообщения (СГУПС), находящийся по адресу: г. Новосибирск, ул.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</w:p>
    <w:p w:rsidR="00047C39" w:rsidRPr="00C04F98" w:rsidRDefault="00047C39" w:rsidP="00C04F98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Источник финансирования</w:t>
      </w:r>
      <w:r w:rsidR="00BF5232" w:rsidRPr="00C04F98">
        <w:rPr>
          <w:rFonts w:ascii="Times New Roman" w:hAnsi="Times New Roman"/>
          <w:sz w:val="18"/>
          <w:szCs w:val="18"/>
        </w:rPr>
        <w:t>: федеральный бюджет (</w:t>
      </w:r>
      <w:r w:rsidR="009E11E2" w:rsidRPr="00C04F98">
        <w:rPr>
          <w:rFonts w:ascii="Times New Roman" w:hAnsi="Times New Roman"/>
          <w:sz w:val="18"/>
          <w:szCs w:val="18"/>
        </w:rPr>
        <w:t>вне</w:t>
      </w:r>
      <w:r w:rsidRPr="00C04F98">
        <w:rPr>
          <w:rFonts w:ascii="Times New Roman" w:hAnsi="Times New Roman"/>
          <w:sz w:val="18"/>
          <w:szCs w:val="18"/>
        </w:rPr>
        <w:t>бюджетный источники).</w:t>
      </w:r>
    </w:p>
    <w:p w:rsidR="00047C39" w:rsidRPr="00C04F98" w:rsidRDefault="00047C39" w:rsidP="00C04F98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Предмет запроса котировок</w:t>
      </w:r>
      <w:r w:rsidRPr="00C04F98">
        <w:rPr>
          <w:rFonts w:ascii="Times New Roman" w:hAnsi="Times New Roman"/>
          <w:sz w:val="18"/>
          <w:szCs w:val="18"/>
        </w:rPr>
        <w:t>:</w:t>
      </w:r>
      <w:r w:rsidR="00AE5241" w:rsidRPr="00C04F98">
        <w:rPr>
          <w:rFonts w:ascii="Times New Roman" w:hAnsi="Times New Roman"/>
          <w:sz w:val="18"/>
          <w:szCs w:val="18"/>
        </w:rPr>
        <w:t xml:space="preserve"> </w:t>
      </w:r>
      <w:r w:rsidR="0063045C" w:rsidRPr="00C04F98">
        <w:rPr>
          <w:rFonts w:ascii="Times New Roman" w:hAnsi="Times New Roman"/>
          <w:sz w:val="18"/>
          <w:szCs w:val="18"/>
        </w:rPr>
        <w:t>услуг</w:t>
      </w:r>
      <w:r w:rsidR="0063045C">
        <w:rPr>
          <w:rFonts w:ascii="Times New Roman" w:hAnsi="Times New Roman"/>
          <w:sz w:val="18"/>
          <w:szCs w:val="18"/>
        </w:rPr>
        <w:t>и</w:t>
      </w:r>
      <w:r w:rsidR="0063045C" w:rsidRPr="00C04F98">
        <w:rPr>
          <w:rFonts w:ascii="Times New Roman" w:hAnsi="Times New Roman"/>
          <w:sz w:val="18"/>
          <w:szCs w:val="18"/>
        </w:rPr>
        <w:t xml:space="preserve"> по проведению лабораторных исследований </w:t>
      </w:r>
      <w:r w:rsidR="009E11E2" w:rsidRPr="00C04F98">
        <w:rPr>
          <w:rFonts w:ascii="Times New Roman" w:hAnsi="Times New Roman"/>
          <w:sz w:val="18"/>
          <w:szCs w:val="18"/>
        </w:rPr>
        <w:t>для СГУПС</w:t>
      </w:r>
      <w:r w:rsidRPr="00C04F98">
        <w:rPr>
          <w:rFonts w:ascii="Times New Roman" w:hAnsi="Times New Roman"/>
          <w:sz w:val="18"/>
          <w:szCs w:val="18"/>
        </w:rPr>
        <w:t>.</w:t>
      </w:r>
    </w:p>
    <w:p w:rsidR="00047C39" w:rsidRPr="00C04F98" w:rsidRDefault="00047C39" w:rsidP="00C04F98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Требования заказчика к товарам, работам, услугам по предмету запроса котировок, их количество и объем:</w:t>
      </w:r>
      <w:r w:rsidRPr="00C04F98">
        <w:rPr>
          <w:rFonts w:ascii="Times New Roman" w:hAnsi="Times New Roman"/>
          <w:sz w:val="18"/>
          <w:szCs w:val="18"/>
        </w:rPr>
        <w:t xml:space="preserve"> </w:t>
      </w:r>
      <w:r w:rsidR="0063045C" w:rsidRPr="00C04F98">
        <w:rPr>
          <w:rFonts w:ascii="Times New Roman" w:hAnsi="Times New Roman"/>
          <w:sz w:val="18"/>
          <w:szCs w:val="18"/>
        </w:rPr>
        <w:t>Услуги по лабораторным исследованиям включают в себя: химическое и микробиологическое исследование воды, продуктов, смывов, воды, исследование воздуха, микроклимата, уровней звука и т.д., производимое в бассейне, объектах комбината питания, медико-оздоровительном центре</w:t>
      </w:r>
      <w:r w:rsidR="0063045C">
        <w:rPr>
          <w:rFonts w:ascii="Times New Roman" w:hAnsi="Times New Roman"/>
          <w:sz w:val="18"/>
          <w:szCs w:val="18"/>
        </w:rPr>
        <w:t xml:space="preserve"> Заказчика</w:t>
      </w:r>
      <w:r w:rsidR="009E11E2" w:rsidRPr="00C04F98">
        <w:rPr>
          <w:rFonts w:ascii="Times New Roman" w:hAnsi="Times New Roman"/>
          <w:sz w:val="18"/>
          <w:szCs w:val="18"/>
        </w:rPr>
        <w:t xml:space="preserve"> </w:t>
      </w:r>
      <w:r w:rsidRPr="00C04F98">
        <w:rPr>
          <w:rFonts w:ascii="Times New Roman" w:hAnsi="Times New Roman"/>
          <w:sz w:val="18"/>
          <w:szCs w:val="18"/>
        </w:rPr>
        <w:t>(согласно технического задания – Приложение 2).</w:t>
      </w:r>
    </w:p>
    <w:p w:rsidR="00047C39" w:rsidRPr="00C04F98" w:rsidRDefault="00047C39" w:rsidP="00C04F9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Место доставки поставляемых товаров, место выполнения работ, место оказания услуг</w:t>
      </w:r>
      <w:r w:rsidRPr="00C04F98">
        <w:rPr>
          <w:rFonts w:ascii="Times New Roman" w:hAnsi="Times New Roman"/>
          <w:sz w:val="18"/>
          <w:szCs w:val="18"/>
        </w:rPr>
        <w:t xml:space="preserve">: </w:t>
      </w:r>
      <w:r w:rsidR="00C04F98" w:rsidRPr="00C04F98">
        <w:rPr>
          <w:rFonts w:ascii="Times New Roman" w:hAnsi="Times New Roman"/>
          <w:sz w:val="18"/>
          <w:szCs w:val="18"/>
        </w:rPr>
        <w:t>забор проб по месту нахождения объектов  Заказчика: г.Новосибирск, ул.Дуси Ковальчук, д.187 А, д.189, д.191, ул. Залесского 3/1; проведение исследований – по месту нахождения Исполнителя</w:t>
      </w:r>
      <w:r w:rsidR="00787B35" w:rsidRPr="00C04F98">
        <w:rPr>
          <w:rFonts w:ascii="Times New Roman" w:hAnsi="Times New Roman"/>
          <w:sz w:val="18"/>
          <w:szCs w:val="18"/>
        </w:rPr>
        <w:t>.</w:t>
      </w:r>
    </w:p>
    <w:p w:rsidR="00047C39" w:rsidRPr="00C04F98" w:rsidRDefault="00047C39" w:rsidP="00C04F9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Сроки поставок товаров выполнения работ, оказания услуг:</w:t>
      </w:r>
      <w:r w:rsidRPr="00C04F98">
        <w:rPr>
          <w:rFonts w:ascii="Times New Roman" w:hAnsi="Times New Roman"/>
          <w:sz w:val="18"/>
          <w:szCs w:val="18"/>
        </w:rPr>
        <w:t xml:space="preserve"> </w:t>
      </w:r>
      <w:r w:rsidR="00CA67D3">
        <w:rPr>
          <w:rFonts w:ascii="Times New Roman" w:hAnsi="Times New Roman"/>
          <w:sz w:val="18"/>
          <w:szCs w:val="18"/>
        </w:rPr>
        <w:t>с момента заключения договора до 31.12.2011г., ежемесячно.</w:t>
      </w:r>
    </w:p>
    <w:p w:rsidR="00047C39" w:rsidRPr="00C04F98" w:rsidRDefault="00047C39" w:rsidP="00C04F9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Сведения о включенных (не включенных) в цену товаров, работ, услуг расходах</w:t>
      </w:r>
      <w:r w:rsidRPr="00C04F98">
        <w:rPr>
          <w:rFonts w:ascii="Times New Roman" w:hAnsi="Times New Roman"/>
          <w:sz w:val="18"/>
          <w:szCs w:val="18"/>
        </w:rPr>
        <w:t xml:space="preserve">: </w:t>
      </w:r>
      <w:r w:rsidR="00CA67D3" w:rsidRPr="00C04F98">
        <w:rPr>
          <w:rFonts w:ascii="Times New Roman" w:hAnsi="Times New Roman"/>
          <w:sz w:val="18"/>
          <w:szCs w:val="18"/>
        </w:rPr>
        <w:t>Стоимость услуг включает в себя транспортные расходы, расходы по использованию материалов, оборудования, необходимых для оказания этих услуг, расходы по уплате необходимых налогов, сборов и пошлин</w:t>
      </w:r>
      <w:r w:rsidR="009277DF" w:rsidRPr="00C04F98">
        <w:rPr>
          <w:rFonts w:ascii="Times New Roman" w:hAnsi="Times New Roman"/>
          <w:sz w:val="18"/>
          <w:szCs w:val="18"/>
        </w:rPr>
        <w:t>.</w:t>
      </w:r>
    </w:p>
    <w:p w:rsidR="00047C39" w:rsidRPr="00C04F98" w:rsidRDefault="00047C39" w:rsidP="00C04F9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Максимальная цена договора</w:t>
      </w:r>
      <w:r w:rsidRPr="00C04F98">
        <w:rPr>
          <w:rFonts w:ascii="Times New Roman" w:hAnsi="Times New Roman"/>
          <w:sz w:val="18"/>
          <w:szCs w:val="18"/>
        </w:rPr>
        <w:t>:</w:t>
      </w:r>
      <w:r w:rsidRPr="00C04F98">
        <w:rPr>
          <w:rFonts w:ascii="Times New Roman" w:hAnsi="Times New Roman"/>
          <w:b/>
          <w:sz w:val="18"/>
          <w:szCs w:val="18"/>
        </w:rPr>
        <w:t xml:space="preserve"> </w:t>
      </w:r>
      <w:r w:rsidR="00257ACA" w:rsidRPr="00C04F98">
        <w:rPr>
          <w:rFonts w:ascii="Times New Roman" w:hAnsi="Times New Roman"/>
          <w:b/>
          <w:sz w:val="18"/>
          <w:szCs w:val="18"/>
        </w:rPr>
        <w:t>2</w:t>
      </w:r>
      <w:r w:rsidR="007143B9">
        <w:rPr>
          <w:rFonts w:ascii="Times New Roman" w:hAnsi="Times New Roman"/>
          <w:b/>
          <w:sz w:val="18"/>
          <w:szCs w:val="18"/>
        </w:rPr>
        <w:t>7</w:t>
      </w:r>
      <w:r w:rsidR="00257ACA" w:rsidRPr="00C04F98">
        <w:rPr>
          <w:rFonts w:ascii="Times New Roman" w:hAnsi="Times New Roman"/>
          <w:b/>
          <w:sz w:val="18"/>
          <w:szCs w:val="18"/>
        </w:rPr>
        <w:t>5</w:t>
      </w:r>
      <w:r w:rsidR="00FC409B" w:rsidRPr="00C04F98">
        <w:rPr>
          <w:rFonts w:ascii="Times New Roman" w:hAnsi="Times New Roman"/>
          <w:b/>
          <w:sz w:val="18"/>
          <w:szCs w:val="18"/>
        </w:rPr>
        <w:t xml:space="preserve"> </w:t>
      </w:r>
      <w:r w:rsidR="00BF5908">
        <w:rPr>
          <w:rFonts w:ascii="Times New Roman" w:hAnsi="Times New Roman"/>
          <w:b/>
          <w:sz w:val="18"/>
          <w:szCs w:val="18"/>
        </w:rPr>
        <w:t>1</w:t>
      </w:r>
      <w:r w:rsidR="00FC0170" w:rsidRPr="00C04F98">
        <w:rPr>
          <w:rFonts w:ascii="Times New Roman" w:hAnsi="Times New Roman"/>
          <w:b/>
          <w:sz w:val="18"/>
          <w:szCs w:val="18"/>
        </w:rPr>
        <w:t>0</w:t>
      </w:r>
      <w:r w:rsidRPr="00C04F98">
        <w:rPr>
          <w:rFonts w:ascii="Times New Roman" w:hAnsi="Times New Roman"/>
          <w:b/>
          <w:sz w:val="18"/>
          <w:szCs w:val="18"/>
        </w:rPr>
        <w:t>0.00 руб.</w:t>
      </w:r>
      <w:r w:rsidRPr="00C04F98">
        <w:rPr>
          <w:rFonts w:ascii="Times New Roman" w:hAnsi="Times New Roman"/>
          <w:sz w:val="18"/>
          <w:szCs w:val="18"/>
        </w:rPr>
        <w:t xml:space="preserve"> </w:t>
      </w:r>
    </w:p>
    <w:p w:rsidR="00047C39" w:rsidRPr="00C04F98" w:rsidRDefault="00047C39" w:rsidP="00C04F9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Срок подачи Котировочных заявок</w:t>
      </w:r>
      <w:r w:rsidRPr="00C04F98">
        <w:rPr>
          <w:rFonts w:ascii="Times New Roman" w:hAnsi="Times New Roman"/>
          <w:sz w:val="18"/>
          <w:szCs w:val="18"/>
        </w:rPr>
        <w:t xml:space="preserve">: </w:t>
      </w:r>
      <w:r w:rsidR="00AA7EDC" w:rsidRPr="00C04F98">
        <w:rPr>
          <w:rFonts w:ascii="Times New Roman" w:hAnsi="Times New Roman"/>
          <w:b/>
          <w:sz w:val="18"/>
          <w:szCs w:val="18"/>
        </w:rPr>
        <w:t>с 09</w:t>
      </w:r>
      <w:r w:rsidRPr="00C04F98">
        <w:rPr>
          <w:rFonts w:ascii="Times New Roman" w:hAnsi="Times New Roman"/>
          <w:b/>
          <w:sz w:val="18"/>
          <w:szCs w:val="18"/>
        </w:rPr>
        <w:t>.</w:t>
      </w:r>
      <w:r w:rsidR="00AA7EDC" w:rsidRPr="00C04F98">
        <w:rPr>
          <w:rFonts w:ascii="Times New Roman" w:hAnsi="Times New Roman"/>
          <w:b/>
          <w:sz w:val="18"/>
          <w:szCs w:val="18"/>
        </w:rPr>
        <w:t>0</w:t>
      </w:r>
      <w:r w:rsidRPr="00C04F98">
        <w:rPr>
          <w:rFonts w:ascii="Times New Roman" w:hAnsi="Times New Roman"/>
          <w:b/>
          <w:sz w:val="18"/>
          <w:szCs w:val="18"/>
        </w:rPr>
        <w:t>0 часов (местного времени) «</w:t>
      </w:r>
      <w:r w:rsidR="0089780A">
        <w:rPr>
          <w:rFonts w:ascii="Times New Roman" w:hAnsi="Times New Roman"/>
          <w:b/>
          <w:sz w:val="18"/>
          <w:szCs w:val="18"/>
        </w:rPr>
        <w:t>11</w:t>
      </w:r>
      <w:r w:rsidRPr="00C04F98">
        <w:rPr>
          <w:rFonts w:ascii="Times New Roman" w:hAnsi="Times New Roman"/>
          <w:b/>
          <w:sz w:val="18"/>
          <w:szCs w:val="18"/>
        </w:rPr>
        <w:t xml:space="preserve">» </w:t>
      </w:r>
      <w:r w:rsidR="00AB2190" w:rsidRPr="00C04F98">
        <w:rPr>
          <w:rFonts w:ascii="Times New Roman" w:hAnsi="Times New Roman"/>
          <w:b/>
          <w:sz w:val="18"/>
          <w:szCs w:val="18"/>
        </w:rPr>
        <w:t>апреля</w:t>
      </w:r>
      <w:r w:rsidRPr="00C04F98">
        <w:rPr>
          <w:rFonts w:ascii="Times New Roman" w:hAnsi="Times New Roman"/>
          <w:b/>
          <w:sz w:val="18"/>
          <w:szCs w:val="18"/>
        </w:rPr>
        <w:t xml:space="preserve"> 2011г до 16.00 часов (местного времени) </w:t>
      </w:r>
      <w:r w:rsidRPr="00C04F98">
        <w:rPr>
          <w:rFonts w:ascii="Times New Roman" w:hAnsi="Times New Roman"/>
          <w:b/>
          <w:bCs/>
          <w:sz w:val="18"/>
          <w:szCs w:val="18"/>
        </w:rPr>
        <w:t>«</w:t>
      </w:r>
      <w:r w:rsidR="0089780A">
        <w:rPr>
          <w:rFonts w:ascii="Times New Roman" w:hAnsi="Times New Roman"/>
          <w:b/>
          <w:bCs/>
          <w:sz w:val="18"/>
          <w:szCs w:val="18"/>
        </w:rPr>
        <w:t>20</w:t>
      </w:r>
      <w:r w:rsidRPr="00C04F98">
        <w:rPr>
          <w:rFonts w:ascii="Times New Roman" w:hAnsi="Times New Roman"/>
          <w:b/>
          <w:bCs/>
          <w:sz w:val="18"/>
          <w:szCs w:val="18"/>
        </w:rPr>
        <w:t xml:space="preserve">» </w:t>
      </w:r>
      <w:r w:rsidR="00476DD3" w:rsidRPr="00C04F98">
        <w:rPr>
          <w:rFonts w:ascii="Times New Roman" w:hAnsi="Times New Roman"/>
          <w:b/>
          <w:bCs/>
          <w:sz w:val="18"/>
          <w:szCs w:val="18"/>
        </w:rPr>
        <w:t>апреля</w:t>
      </w:r>
      <w:r w:rsidRPr="00C04F9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C04F98">
        <w:rPr>
          <w:rFonts w:ascii="Times New Roman" w:hAnsi="Times New Roman"/>
          <w:b/>
          <w:sz w:val="18"/>
          <w:szCs w:val="18"/>
        </w:rPr>
        <w:t>2011г.</w:t>
      </w:r>
    </w:p>
    <w:p w:rsidR="00047C39" w:rsidRPr="00C04F98" w:rsidRDefault="00047C39" w:rsidP="00C04F9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Срок и условия оплаты поставок товаров, выполнения работ, оказания услуг</w:t>
      </w:r>
      <w:r w:rsidRPr="00C04F98">
        <w:rPr>
          <w:rFonts w:ascii="Times New Roman" w:hAnsi="Times New Roman"/>
          <w:sz w:val="18"/>
          <w:szCs w:val="18"/>
        </w:rPr>
        <w:t>:</w:t>
      </w:r>
      <w:r w:rsidRPr="00C04F98">
        <w:rPr>
          <w:rFonts w:ascii="Times New Roman" w:hAnsi="Times New Roman"/>
          <w:b/>
          <w:sz w:val="18"/>
          <w:szCs w:val="18"/>
        </w:rPr>
        <w:t xml:space="preserve"> </w:t>
      </w:r>
      <w:r w:rsidR="00AB2190" w:rsidRPr="00C04F98">
        <w:rPr>
          <w:rFonts w:ascii="Times New Roman" w:hAnsi="Times New Roman"/>
          <w:sz w:val="18"/>
          <w:szCs w:val="18"/>
        </w:rPr>
        <w:t xml:space="preserve">безналичный расчет, </w:t>
      </w:r>
      <w:r w:rsidR="00CA67D3">
        <w:rPr>
          <w:rFonts w:ascii="Times New Roman" w:hAnsi="Times New Roman"/>
          <w:sz w:val="18"/>
          <w:szCs w:val="18"/>
        </w:rPr>
        <w:t xml:space="preserve">ежемесячно, </w:t>
      </w:r>
      <w:r w:rsidR="00787B35" w:rsidRPr="00C04F98">
        <w:rPr>
          <w:rFonts w:ascii="Times New Roman" w:hAnsi="Times New Roman"/>
          <w:sz w:val="18"/>
          <w:szCs w:val="18"/>
        </w:rPr>
        <w:t>по</w:t>
      </w:r>
      <w:r w:rsidR="00CA67D3">
        <w:rPr>
          <w:rFonts w:ascii="Times New Roman" w:hAnsi="Times New Roman"/>
          <w:sz w:val="18"/>
          <w:szCs w:val="18"/>
        </w:rPr>
        <w:t xml:space="preserve"> факту выполненных объемов</w:t>
      </w:r>
      <w:r w:rsidR="00787B35" w:rsidRPr="00C04F98">
        <w:rPr>
          <w:rFonts w:ascii="Times New Roman" w:hAnsi="Times New Roman"/>
          <w:sz w:val="18"/>
          <w:szCs w:val="18"/>
        </w:rPr>
        <w:t xml:space="preserve">, </w:t>
      </w:r>
      <w:r w:rsidR="00CA67D3" w:rsidRPr="00C04F98">
        <w:rPr>
          <w:rFonts w:ascii="Times New Roman" w:hAnsi="Times New Roman"/>
          <w:sz w:val="18"/>
          <w:szCs w:val="18"/>
        </w:rPr>
        <w:t>в течение 10 банковских дней со дня предоставления Исполнителем надлежаще офо</w:t>
      </w:r>
      <w:r w:rsidR="0099020D">
        <w:rPr>
          <w:rFonts w:ascii="Times New Roman" w:hAnsi="Times New Roman"/>
          <w:sz w:val="18"/>
          <w:szCs w:val="18"/>
        </w:rPr>
        <w:t>рмленных документов на оплату (</w:t>
      </w:r>
      <w:r w:rsidR="00CA67D3" w:rsidRPr="00C04F98">
        <w:rPr>
          <w:rFonts w:ascii="Times New Roman" w:hAnsi="Times New Roman"/>
          <w:sz w:val="18"/>
          <w:szCs w:val="18"/>
        </w:rPr>
        <w:t>счет, счет-фактура, акт сдачи-приемки услуг).</w:t>
      </w:r>
    </w:p>
    <w:p w:rsidR="0051322B" w:rsidRPr="00C04F98" w:rsidRDefault="0051322B" w:rsidP="00C04F98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Котировочная заявка должна быть оформлена:</w:t>
      </w:r>
    </w:p>
    <w:p w:rsidR="0051322B" w:rsidRPr="00C04F98" w:rsidRDefault="0051322B" w:rsidP="00C04F98">
      <w:pPr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- в письменном виде в соответствии с прилагаемой Формой котировочной заявки (Приложение 1), подписана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51322B" w:rsidRPr="00C04F98" w:rsidRDefault="0051322B" w:rsidP="00C04F98">
      <w:pPr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- </w:t>
      </w:r>
      <w:r w:rsidRPr="00C04F98">
        <w:rPr>
          <w:rFonts w:ascii="Times New Roman" w:hAnsi="Times New Roman"/>
          <w:b/>
          <w:sz w:val="18"/>
          <w:szCs w:val="18"/>
        </w:rPr>
        <w:t>или</w:t>
      </w:r>
      <w:r w:rsidRPr="00C04F98">
        <w:rPr>
          <w:rFonts w:ascii="Times New Roman" w:hAnsi="Times New Roman"/>
          <w:sz w:val="18"/>
          <w:szCs w:val="18"/>
        </w:rPr>
        <w:t xml:space="preserve"> в форме электронного документа (согласно ФЗ РФ от 10.01.2002 «Об электронной цифровой подписи») – котировочной заявки, составленной в соответствии с требованиями заказчика, предъявляемым к оформлению заявки в письменном виде, и переданной заказчику в сканированном виде по электронной почте за электронно-цифровой подписью лица, полномочного на подписание заявки.</w:t>
      </w:r>
    </w:p>
    <w:p w:rsidR="0051322B" w:rsidRPr="00C04F98" w:rsidRDefault="0051322B" w:rsidP="00C04F98">
      <w:pPr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11.</w:t>
      </w:r>
      <w:r w:rsidRPr="00C04F98">
        <w:rPr>
          <w:rFonts w:ascii="Times New Roman" w:hAnsi="Times New Roman"/>
          <w:sz w:val="18"/>
          <w:szCs w:val="18"/>
        </w:rPr>
        <w:t xml:space="preserve"> </w:t>
      </w:r>
      <w:r w:rsidRPr="00C04F98">
        <w:rPr>
          <w:rFonts w:ascii="Times New Roman" w:hAnsi="Times New Roman"/>
          <w:b/>
          <w:sz w:val="18"/>
          <w:szCs w:val="18"/>
        </w:rPr>
        <w:t>Котировочная заявка предоставляется по адресу:</w:t>
      </w:r>
      <w:r w:rsidRPr="00C04F98">
        <w:rPr>
          <w:rFonts w:ascii="Times New Roman" w:hAnsi="Times New Roman"/>
          <w:sz w:val="18"/>
          <w:szCs w:val="18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C04F98">
          <w:rPr>
            <w:rFonts w:ascii="Times New Roman" w:hAnsi="Times New Roman"/>
            <w:sz w:val="18"/>
            <w:szCs w:val="18"/>
          </w:rPr>
          <w:t>630049, г</w:t>
        </w:r>
      </w:smartTag>
      <w:r w:rsidRPr="00C04F98">
        <w:rPr>
          <w:rFonts w:ascii="Times New Roman" w:hAnsi="Times New Roman"/>
          <w:sz w:val="18"/>
          <w:szCs w:val="18"/>
        </w:rPr>
        <w:t xml:space="preserve">.Новосибирск, ул. Дуси Ковальчук, д.191, Лабораторный корпус, </w:t>
      </w:r>
      <w:proofErr w:type="spellStart"/>
      <w:r w:rsidRPr="00C04F98">
        <w:rPr>
          <w:rFonts w:ascii="Times New Roman" w:hAnsi="Times New Roman"/>
          <w:sz w:val="18"/>
          <w:szCs w:val="18"/>
        </w:rPr>
        <w:t>каб</w:t>
      </w:r>
      <w:proofErr w:type="spellEnd"/>
      <w:r w:rsidRPr="00C04F98">
        <w:rPr>
          <w:rFonts w:ascii="Times New Roman" w:hAnsi="Times New Roman"/>
          <w:sz w:val="18"/>
          <w:szCs w:val="18"/>
        </w:rPr>
        <w:t>. Л-206 – в письменном виде на бумажном носителе (</w:t>
      </w:r>
      <w:proofErr w:type="spellStart"/>
      <w:r w:rsidRPr="00C04F98">
        <w:rPr>
          <w:rFonts w:ascii="Times New Roman" w:hAnsi="Times New Roman"/>
          <w:sz w:val="18"/>
          <w:szCs w:val="18"/>
        </w:rPr>
        <w:t>Пн-Ч-т</w:t>
      </w:r>
      <w:proofErr w:type="spellEnd"/>
      <w:r w:rsidRPr="00C04F98">
        <w:rPr>
          <w:rFonts w:ascii="Times New Roman" w:hAnsi="Times New Roman"/>
          <w:sz w:val="18"/>
          <w:szCs w:val="18"/>
        </w:rPr>
        <w:t xml:space="preserve">- 9.00-17.00, </w:t>
      </w:r>
      <w:proofErr w:type="spellStart"/>
      <w:r w:rsidRPr="00C04F98">
        <w:rPr>
          <w:rFonts w:ascii="Times New Roman" w:hAnsi="Times New Roman"/>
          <w:sz w:val="18"/>
          <w:szCs w:val="18"/>
        </w:rPr>
        <w:t>Пт</w:t>
      </w:r>
      <w:proofErr w:type="spellEnd"/>
      <w:r w:rsidRPr="00C04F98">
        <w:rPr>
          <w:rFonts w:ascii="Times New Roman" w:hAnsi="Times New Roman"/>
          <w:sz w:val="18"/>
          <w:szCs w:val="18"/>
        </w:rPr>
        <w:t xml:space="preserve"> 9.00-16.00 обед 13.00-14.00); или в форме электронного документа – </w:t>
      </w:r>
      <w:hyperlink r:id="rId6" w:history="1">
        <w:r w:rsidRPr="00C04F98">
          <w:rPr>
            <w:rStyle w:val="a4"/>
            <w:rFonts w:ascii="Times New Roman" w:hAnsi="Times New Roman"/>
            <w:sz w:val="18"/>
            <w:szCs w:val="18"/>
            <w:lang w:val="en-US"/>
          </w:rPr>
          <w:t>mva</w:t>
        </w:r>
        <w:r w:rsidRPr="00C04F98">
          <w:rPr>
            <w:rStyle w:val="a4"/>
            <w:rFonts w:ascii="Times New Roman" w:hAnsi="Times New Roman"/>
            <w:sz w:val="18"/>
            <w:szCs w:val="18"/>
          </w:rPr>
          <w:t>@</w:t>
        </w:r>
        <w:r w:rsidRPr="00C04F98">
          <w:rPr>
            <w:rStyle w:val="a4"/>
            <w:rFonts w:ascii="Times New Roman" w:hAnsi="Times New Roman"/>
            <w:sz w:val="18"/>
            <w:szCs w:val="18"/>
            <w:lang w:val="en-US"/>
          </w:rPr>
          <w:t>stu</w:t>
        </w:r>
        <w:r w:rsidRPr="00C04F98">
          <w:rPr>
            <w:rStyle w:val="a4"/>
            <w:rFonts w:ascii="Times New Roman" w:hAnsi="Times New Roman"/>
            <w:sz w:val="18"/>
            <w:szCs w:val="18"/>
          </w:rPr>
          <w:t>.</w:t>
        </w:r>
        <w:proofErr w:type="spellStart"/>
        <w:r w:rsidRPr="00C04F98">
          <w:rPr>
            <w:rStyle w:val="a4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C04F98">
        <w:rPr>
          <w:rFonts w:ascii="Times New Roman" w:hAnsi="Times New Roman"/>
          <w:sz w:val="18"/>
          <w:szCs w:val="18"/>
        </w:rPr>
        <w:t> . (заявки по факсу не принимаются).</w:t>
      </w:r>
    </w:p>
    <w:p w:rsidR="0051322B" w:rsidRPr="00C04F98" w:rsidRDefault="0051322B" w:rsidP="00C04F98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Контактное лицо:</w:t>
      </w:r>
      <w:r w:rsidRPr="00C04F98">
        <w:rPr>
          <w:rFonts w:ascii="Times New Roman" w:hAnsi="Times New Roman"/>
          <w:sz w:val="18"/>
          <w:szCs w:val="18"/>
        </w:rPr>
        <w:t xml:space="preserve"> Макарова Вероника Александровн</w:t>
      </w:r>
      <w:r w:rsidR="00334DEC" w:rsidRPr="00C04F98">
        <w:rPr>
          <w:rFonts w:ascii="Times New Roman" w:hAnsi="Times New Roman"/>
          <w:sz w:val="18"/>
          <w:szCs w:val="18"/>
        </w:rPr>
        <w:t>а</w:t>
      </w:r>
      <w:r w:rsidRPr="00C04F98">
        <w:rPr>
          <w:rFonts w:ascii="Times New Roman" w:hAnsi="Times New Roman"/>
          <w:sz w:val="18"/>
          <w:szCs w:val="18"/>
        </w:rPr>
        <w:t>. Телефон: 328-0369. </w:t>
      </w:r>
    </w:p>
    <w:p w:rsidR="0051322B" w:rsidRPr="00C04F98" w:rsidRDefault="0051322B" w:rsidP="00C04F98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12</w:t>
      </w:r>
      <w:r w:rsidRPr="00C04F98">
        <w:rPr>
          <w:rFonts w:ascii="Times New Roman" w:hAnsi="Times New Roman"/>
          <w:sz w:val="18"/>
          <w:szCs w:val="18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51322B" w:rsidRPr="00C04F98" w:rsidRDefault="0051322B" w:rsidP="00C04F98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13</w:t>
      </w:r>
      <w:r w:rsidRPr="00C04F98">
        <w:rPr>
          <w:rFonts w:ascii="Times New Roman" w:hAnsi="Times New Roman"/>
          <w:sz w:val="18"/>
          <w:szCs w:val="18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51322B" w:rsidRPr="00C04F98" w:rsidRDefault="0051322B" w:rsidP="00C04F98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14</w:t>
      </w:r>
      <w:r w:rsidRPr="00C04F98">
        <w:rPr>
          <w:rFonts w:ascii="Times New Roman" w:hAnsi="Times New Roman"/>
          <w:sz w:val="18"/>
          <w:szCs w:val="18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</w:p>
    <w:p w:rsidR="0051322B" w:rsidRPr="00C04F98" w:rsidRDefault="0051322B" w:rsidP="00C04F98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15.</w:t>
      </w:r>
      <w:r w:rsidRPr="00C04F98">
        <w:rPr>
          <w:rFonts w:ascii="Times New Roman" w:hAnsi="Times New Roman"/>
          <w:sz w:val="18"/>
          <w:szCs w:val="18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51322B" w:rsidRPr="00C04F98" w:rsidRDefault="0051322B" w:rsidP="00C04F98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16</w:t>
      </w:r>
      <w:r w:rsidRPr="00C04F98">
        <w:rPr>
          <w:rFonts w:ascii="Times New Roman" w:hAnsi="Times New Roman"/>
          <w:sz w:val="18"/>
          <w:szCs w:val="18"/>
        </w:rPr>
        <w:t xml:space="preserve">.Победителем в проведении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51322B" w:rsidRPr="00C04F98" w:rsidRDefault="0051322B" w:rsidP="00C04F98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17</w:t>
      </w:r>
      <w:r w:rsidRPr="00C04F98">
        <w:rPr>
          <w:rFonts w:ascii="Times New Roman" w:hAnsi="Times New Roman"/>
          <w:sz w:val="18"/>
          <w:szCs w:val="18"/>
        </w:rPr>
        <w:t>.Срок подписания победителем в проведении запроса котировок договора не более 15 дней со дня подписания Протокола рассмотрения и оценки котировочных заявок.</w:t>
      </w:r>
    </w:p>
    <w:p w:rsidR="0051322B" w:rsidRPr="00C04F98" w:rsidRDefault="0051322B" w:rsidP="00C04F98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18.</w:t>
      </w:r>
      <w:r w:rsidRPr="00C04F98">
        <w:rPr>
          <w:rFonts w:ascii="Times New Roman" w:hAnsi="Times New Roman"/>
          <w:sz w:val="18"/>
          <w:szCs w:val="18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51322B" w:rsidRPr="00C04F98" w:rsidRDefault="0051322B" w:rsidP="00C04F98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Форма котировочной заявки, техническое задание и проект договора прилагается (Приложения 1, 2, 3).</w:t>
      </w:r>
    </w:p>
    <w:p w:rsidR="00047C39" w:rsidRPr="00C04F98" w:rsidRDefault="00047C39" w:rsidP="00C04F98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Приложения:</w:t>
      </w:r>
    </w:p>
    <w:p w:rsidR="00047C39" w:rsidRPr="00C04F98" w:rsidRDefault="00047C39" w:rsidP="00C04F98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04F98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047C39" w:rsidRPr="00C04F98" w:rsidRDefault="00047C39" w:rsidP="00C04F98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04F98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047C39" w:rsidRPr="00C04F98" w:rsidRDefault="00047C39" w:rsidP="00C04F98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04F98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51322B" w:rsidRPr="00C04F98" w:rsidRDefault="0051322B" w:rsidP="00C04F98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EE2CC1" w:rsidRPr="00C04F98" w:rsidRDefault="00EE2CC1" w:rsidP="00C04F98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Приложение 1</w:t>
      </w:r>
    </w:p>
    <w:p w:rsidR="00047C39" w:rsidRPr="00C04F98" w:rsidRDefault="00047C39" w:rsidP="00C04F98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Котировочная заявка</w:t>
      </w:r>
    </w:p>
    <w:p w:rsidR="00047C39" w:rsidRPr="00C04F98" w:rsidRDefault="00047C39" w:rsidP="00C04F98">
      <w:pPr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На участие в запросе котировок на ________________________________________________</w:t>
      </w:r>
    </w:p>
    <w:p w:rsidR="00047C39" w:rsidRPr="00C04F98" w:rsidRDefault="00047C39" w:rsidP="00C04F98">
      <w:pPr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047C39" w:rsidRPr="00C04F98" w:rsidRDefault="00047C39" w:rsidP="00C04F98">
      <w:pPr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047C39" w:rsidRPr="00C04F98" w:rsidRDefault="00047C39" w:rsidP="00C04F98">
      <w:pPr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47C39" w:rsidRPr="00C04F98" w:rsidTr="00F818B4">
        <w:tc>
          <w:tcPr>
            <w:tcW w:w="1008" w:type="dxa"/>
            <w:shd w:val="clear" w:color="auto" w:fill="auto"/>
            <w:vAlign w:val="center"/>
          </w:tcPr>
          <w:p w:rsidR="00047C39" w:rsidRPr="00C04F98" w:rsidRDefault="00047C39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C04F98" w:rsidTr="00F818B4">
        <w:tc>
          <w:tcPr>
            <w:tcW w:w="1008" w:type="dxa"/>
            <w:shd w:val="clear" w:color="auto" w:fill="auto"/>
            <w:vAlign w:val="center"/>
          </w:tcPr>
          <w:p w:rsidR="00047C39" w:rsidRPr="00C04F98" w:rsidRDefault="00047C39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47C39" w:rsidRPr="00C04F98" w:rsidRDefault="00047C39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</w:p>
        </w:tc>
        <w:tc>
          <w:tcPr>
            <w:tcW w:w="4243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C04F98" w:rsidTr="00F818B4">
        <w:tc>
          <w:tcPr>
            <w:tcW w:w="1008" w:type="dxa"/>
            <w:shd w:val="clear" w:color="auto" w:fill="auto"/>
            <w:vAlign w:val="center"/>
          </w:tcPr>
          <w:p w:rsidR="00047C39" w:rsidRPr="00C04F98" w:rsidRDefault="00047C39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C04F98" w:rsidTr="00F818B4">
        <w:tc>
          <w:tcPr>
            <w:tcW w:w="1008" w:type="dxa"/>
            <w:shd w:val="clear" w:color="auto" w:fill="auto"/>
            <w:vAlign w:val="center"/>
          </w:tcPr>
          <w:p w:rsidR="00047C39" w:rsidRPr="00C04F98" w:rsidRDefault="00047C39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Наименование, характеристики  поставляемых товаров, на поставку которых размещается заказ</w:t>
            </w:r>
          </w:p>
        </w:tc>
        <w:tc>
          <w:tcPr>
            <w:tcW w:w="4243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C04F98" w:rsidTr="00F818B4">
        <w:tc>
          <w:tcPr>
            <w:tcW w:w="1008" w:type="dxa"/>
            <w:shd w:val="clear" w:color="auto" w:fill="auto"/>
            <w:vAlign w:val="center"/>
          </w:tcPr>
          <w:p w:rsidR="00047C39" w:rsidRPr="00C04F98" w:rsidRDefault="00047C39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Согласие участника размещения заказа исполнить условия договора, указанные в извещ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C04F98" w:rsidTr="00F818B4">
        <w:tc>
          <w:tcPr>
            <w:tcW w:w="1008" w:type="dxa"/>
            <w:shd w:val="clear" w:color="auto" w:fill="auto"/>
            <w:vAlign w:val="center"/>
          </w:tcPr>
          <w:p w:rsidR="00047C39" w:rsidRPr="00C04F98" w:rsidRDefault="00047C39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047C39" w:rsidRPr="00C04F98" w:rsidRDefault="00047C39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7C39" w:rsidRPr="00C04F98" w:rsidRDefault="00047C39" w:rsidP="00C04F98">
      <w:pPr>
        <w:rPr>
          <w:rFonts w:ascii="Times New Roman" w:hAnsi="Times New Roman"/>
          <w:sz w:val="18"/>
          <w:szCs w:val="18"/>
        </w:rPr>
      </w:pPr>
    </w:p>
    <w:p w:rsidR="00A0528B" w:rsidRPr="00C04F98" w:rsidRDefault="00A0528B" w:rsidP="00C04F98">
      <w:pPr>
        <w:rPr>
          <w:rFonts w:ascii="Times New Roman" w:hAnsi="Times New Roman"/>
          <w:sz w:val="18"/>
          <w:szCs w:val="18"/>
        </w:rPr>
      </w:pPr>
    </w:p>
    <w:p w:rsidR="00047C39" w:rsidRPr="00C04F98" w:rsidRDefault="00047C39" w:rsidP="00C04F98">
      <w:pPr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047C39" w:rsidRPr="00C04F98" w:rsidRDefault="00047C39" w:rsidP="00C04F98">
      <w:pPr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_______________________________________________</w:t>
      </w:r>
    </w:p>
    <w:p w:rsidR="00047C39" w:rsidRPr="00C04F98" w:rsidRDefault="00047C39" w:rsidP="00C04F98">
      <w:pPr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(ПОДПИСЬ)                                   (Ф.И.О)</w:t>
      </w:r>
    </w:p>
    <w:p w:rsidR="00047C39" w:rsidRPr="00C04F98" w:rsidRDefault="00047C39" w:rsidP="00C04F98">
      <w:pPr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М.П.</w:t>
      </w:r>
    </w:p>
    <w:p w:rsidR="00047C39" w:rsidRPr="00C04F98" w:rsidRDefault="00047C39" w:rsidP="00C04F98">
      <w:pPr>
        <w:rPr>
          <w:rFonts w:ascii="Times New Roman" w:hAnsi="Times New Roman"/>
          <w:sz w:val="18"/>
          <w:szCs w:val="18"/>
        </w:rPr>
      </w:pPr>
    </w:p>
    <w:p w:rsidR="00047C39" w:rsidRPr="00C04F98" w:rsidRDefault="00047C39" w:rsidP="00C04F9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0B2A37" w:rsidRPr="00C04F98" w:rsidRDefault="00047C39" w:rsidP="00C04F9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047C39" w:rsidRPr="00C04F98" w:rsidRDefault="00047C39" w:rsidP="00C04F9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- контактный телефон (код города),</w:t>
      </w:r>
    </w:p>
    <w:p w:rsidR="00047C39" w:rsidRPr="00C04F98" w:rsidRDefault="00047C39" w:rsidP="00C04F98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- КПП,</w:t>
      </w:r>
      <w:r w:rsidR="00DB0A83" w:rsidRPr="00C04F98">
        <w:rPr>
          <w:rFonts w:ascii="Times New Roman" w:hAnsi="Times New Roman"/>
          <w:sz w:val="18"/>
          <w:szCs w:val="18"/>
        </w:rPr>
        <w:t xml:space="preserve"> </w:t>
      </w:r>
      <w:r w:rsidRPr="00C04F98">
        <w:rPr>
          <w:rFonts w:ascii="Times New Roman" w:hAnsi="Times New Roman"/>
          <w:sz w:val="18"/>
          <w:szCs w:val="18"/>
        </w:rPr>
        <w:t xml:space="preserve">- </w:t>
      </w:r>
      <w:proofErr w:type="spellStart"/>
      <w:r w:rsidRPr="00C04F98">
        <w:rPr>
          <w:rFonts w:ascii="Times New Roman" w:hAnsi="Times New Roman"/>
          <w:sz w:val="18"/>
          <w:szCs w:val="18"/>
        </w:rPr>
        <w:t>E-mail</w:t>
      </w:r>
      <w:proofErr w:type="spellEnd"/>
      <w:r w:rsidRPr="00C04F98">
        <w:rPr>
          <w:rFonts w:ascii="Times New Roman" w:hAnsi="Times New Roman"/>
          <w:sz w:val="18"/>
          <w:szCs w:val="18"/>
        </w:rPr>
        <w:t>.</w:t>
      </w:r>
    </w:p>
    <w:p w:rsidR="003D52A6" w:rsidRPr="00C04F98" w:rsidRDefault="003D52A6" w:rsidP="00C04F98">
      <w:pPr>
        <w:rPr>
          <w:rFonts w:ascii="Times New Roman" w:hAnsi="Times New Roman"/>
          <w:b/>
          <w:sz w:val="18"/>
          <w:szCs w:val="18"/>
        </w:rPr>
      </w:pPr>
    </w:p>
    <w:p w:rsidR="00257ACA" w:rsidRDefault="00A07199" w:rsidP="00C04F98">
      <w:pPr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Приложение №2</w:t>
      </w:r>
      <w:r w:rsidR="00257ACA" w:rsidRPr="00C04F98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3146C7" w:rsidRPr="00C04F98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57ACA" w:rsidRPr="00C04F98">
        <w:rPr>
          <w:rFonts w:ascii="Times New Roman" w:hAnsi="Times New Roman"/>
          <w:b/>
          <w:sz w:val="18"/>
          <w:szCs w:val="18"/>
        </w:rPr>
        <w:t xml:space="preserve">                            Техническое задание</w:t>
      </w:r>
    </w:p>
    <w:p w:rsidR="0089780A" w:rsidRPr="00C04F98" w:rsidRDefault="0089780A" w:rsidP="00C04F98">
      <w:pPr>
        <w:rPr>
          <w:rFonts w:ascii="Times New Roman" w:hAnsi="Times New Roman"/>
          <w:b/>
          <w:sz w:val="18"/>
          <w:szCs w:val="18"/>
        </w:rPr>
      </w:pPr>
    </w:p>
    <w:p w:rsidR="00257ACA" w:rsidRPr="00C04F98" w:rsidRDefault="003146C7" w:rsidP="00C04F98">
      <w:pPr>
        <w:jc w:val="center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На услуги по лабораторным исследованиям</w:t>
      </w:r>
    </w:p>
    <w:p w:rsidR="00257ACA" w:rsidRPr="00C04F98" w:rsidRDefault="00257ACA" w:rsidP="00C04F98">
      <w:pPr>
        <w:rPr>
          <w:rFonts w:ascii="Times New Roman" w:eastAsia="Calibri" w:hAnsi="Times New Roman"/>
          <w:b/>
          <w:bCs/>
          <w:sz w:val="18"/>
          <w:szCs w:val="18"/>
        </w:rPr>
      </w:pPr>
      <w:r w:rsidRPr="00C04F98">
        <w:rPr>
          <w:rFonts w:ascii="Times New Roman" w:eastAsia="Calibri" w:hAnsi="Times New Roman"/>
          <w:b/>
          <w:bCs/>
          <w:sz w:val="18"/>
          <w:szCs w:val="18"/>
        </w:rPr>
        <w:t xml:space="preserve">-  бассейн  СГУПС по адресу ул. Залесского д. 3/1      </w:t>
      </w:r>
    </w:p>
    <w:tbl>
      <w:tblPr>
        <w:tblpPr w:leftFromText="180" w:rightFromText="180" w:vertAnchor="page" w:horzAnchor="margin" w:tblpY="3871"/>
        <w:tblW w:w="11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4620"/>
        <w:gridCol w:w="1758"/>
        <w:gridCol w:w="4407"/>
      </w:tblGrid>
      <w:tr w:rsidR="00257ACA" w:rsidRPr="00C04F98" w:rsidTr="0089780A">
        <w:trPr>
          <w:trHeight w:val="610"/>
        </w:trPr>
        <w:tc>
          <w:tcPr>
            <w:tcW w:w="960" w:type="dxa"/>
            <w:vAlign w:val="center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20" w:type="dxa"/>
            <w:vAlign w:val="center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Наименование продукции</w:t>
            </w:r>
          </w:p>
        </w:tc>
        <w:tc>
          <w:tcPr>
            <w:tcW w:w="1758" w:type="dxa"/>
            <w:vAlign w:val="center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Количество исследований  за год</w:t>
            </w:r>
          </w:p>
        </w:tc>
        <w:tc>
          <w:tcPr>
            <w:tcW w:w="4407" w:type="dxa"/>
            <w:vAlign w:val="center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Периодичность исследований</w:t>
            </w:r>
          </w:p>
        </w:tc>
      </w:tr>
      <w:tr w:rsidR="00257ACA" w:rsidRPr="00C04F98" w:rsidTr="0089780A">
        <w:trPr>
          <w:trHeight w:val="282"/>
        </w:trPr>
        <w:tc>
          <w:tcPr>
            <w:tcW w:w="11745" w:type="dxa"/>
            <w:gridSpan w:val="4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Микробиологические исследования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ода на ОМЧ</w:t>
            </w:r>
          </w:p>
        </w:tc>
        <w:tc>
          <w:tcPr>
            <w:tcW w:w="1758" w:type="dxa"/>
          </w:tcPr>
          <w:p w:rsidR="00257ACA" w:rsidRPr="00C04F98" w:rsidRDefault="00D37107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 раза в месяц (12 проб/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ода на ОКБ, ТКБ</w:t>
            </w:r>
          </w:p>
        </w:tc>
        <w:tc>
          <w:tcPr>
            <w:tcW w:w="1758" w:type="dxa"/>
          </w:tcPr>
          <w:p w:rsidR="00257ACA" w:rsidRPr="00C04F98" w:rsidRDefault="00D37107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 раза в месяц (20 проб/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57ACA" w:rsidRPr="00C04F98" w:rsidTr="0089780A">
        <w:trPr>
          <w:trHeight w:val="257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ода на кишечные фаги</w:t>
            </w:r>
          </w:p>
        </w:tc>
        <w:tc>
          <w:tcPr>
            <w:tcW w:w="1758" w:type="dxa"/>
          </w:tcPr>
          <w:p w:rsidR="00257ACA" w:rsidRPr="00C04F98" w:rsidRDefault="00D37107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 раза в месяц (8 проб/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ода на стафилококк</w:t>
            </w:r>
          </w:p>
        </w:tc>
        <w:tc>
          <w:tcPr>
            <w:tcW w:w="1758" w:type="dxa"/>
          </w:tcPr>
          <w:p w:rsidR="00257ACA" w:rsidRPr="00C04F98" w:rsidRDefault="00D37107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 раза в месяц (8 проб/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Исследование смывов на БГКП</w:t>
            </w:r>
          </w:p>
        </w:tc>
        <w:tc>
          <w:tcPr>
            <w:tcW w:w="1758" w:type="dxa"/>
          </w:tcPr>
          <w:p w:rsidR="00257ACA" w:rsidRPr="00C04F98" w:rsidRDefault="00D37107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квартал  30 исследований</w:t>
            </w:r>
          </w:p>
        </w:tc>
      </w:tr>
      <w:tr w:rsidR="00257ACA" w:rsidRPr="00C04F98" w:rsidTr="0089780A">
        <w:trPr>
          <w:trHeight w:val="243"/>
        </w:trPr>
        <w:tc>
          <w:tcPr>
            <w:tcW w:w="11745" w:type="dxa"/>
            <w:gridSpan w:val="4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Санитарно-химические исследования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Краткий хим.анализ воды: запах при </w:t>
            </w: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C04F98">
              <w:rPr>
                <w:rFonts w:ascii="Times New Roman" w:hAnsi="Times New Roman"/>
                <w:sz w:val="18"/>
                <w:szCs w:val="18"/>
              </w:rPr>
              <w:t xml:space="preserve"> 20С -  </w:t>
            </w: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C04F98">
              <w:rPr>
                <w:rFonts w:ascii="Times New Roman" w:hAnsi="Times New Roman"/>
                <w:sz w:val="18"/>
                <w:szCs w:val="18"/>
              </w:rPr>
              <w:t xml:space="preserve"> 60С, привкус</w:t>
            </w:r>
          </w:p>
        </w:tc>
        <w:tc>
          <w:tcPr>
            <w:tcW w:w="1758" w:type="dxa"/>
          </w:tcPr>
          <w:p w:rsidR="00257ACA" w:rsidRPr="00C04F98" w:rsidRDefault="00D37107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4407" w:type="dxa"/>
            <w:vMerge w:val="restart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 раза в месяц (20 проб/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цветность</w:t>
            </w:r>
          </w:p>
        </w:tc>
        <w:tc>
          <w:tcPr>
            <w:tcW w:w="1758" w:type="dxa"/>
          </w:tcPr>
          <w:p w:rsidR="00257ACA" w:rsidRPr="00C04F98" w:rsidRDefault="00D37107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4407" w:type="dxa"/>
            <w:vMerge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мутность</w:t>
            </w:r>
          </w:p>
        </w:tc>
        <w:tc>
          <w:tcPr>
            <w:tcW w:w="1758" w:type="dxa"/>
          </w:tcPr>
          <w:p w:rsidR="00257ACA" w:rsidRPr="00C04F98" w:rsidRDefault="00D37107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4407" w:type="dxa"/>
            <w:vMerge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хлориды</w:t>
            </w:r>
          </w:p>
        </w:tc>
        <w:tc>
          <w:tcPr>
            <w:tcW w:w="1758" w:type="dxa"/>
          </w:tcPr>
          <w:p w:rsidR="00257ACA" w:rsidRPr="00C04F98" w:rsidRDefault="00D37107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 раза в месяц (8 проб/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57ACA" w:rsidRPr="00C04F98" w:rsidTr="0089780A">
        <w:trPr>
          <w:trHeight w:val="243"/>
        </w:trPr>
        <w:tc>
          <w:tcPr>
            <w:tcW w:w="11745" w:type="dxa"/>
            <w:gridSpan w:val="4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Инструментальные исследования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Измерение температуры воздуха</w:t>
            </w:r>
          </w:p>
        </w:tc>
        <w:tc>
          <w:tcPr>
            <w:tcW w:w="1758" w:type="dxa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 раза в год летний, зимний период по 8 точек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Измерение относительной влажности воздуха</w:t>
            </w:r>
          </w:p>
        </w:tc>
        <w:tc>
          <w:tcPr>
            <w:tcW w:w="1758" w:type="dxa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407" w:type="dxa"/>
            <w:vMerge w:val="restart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 раза в год летний, зимний период по 10 точек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Измерение скорости движения воздуха</w:t>
            </w:r>
          </w:p>
        </w:tc>
        <w:tc>
          <w:tcPr>
            <w:tcW w:w="1758" w:type="dxa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407" w:type="dxa"/>
            <w:vMerge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Измерение искусственной освещённости </w:t>
            </w:r>
          </w:p>
        </w:tc>
        <w:tc>
          <w:tcPr>
            <w:tcW w:w="1758" w:type="dxa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 10 точек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Исследование уровней звука (максимального, инфразвука 1 точка)</w:t>
            </w:r>
          </w:p>
        </w:tc>
        <w:tc>
          <w:tcPr>
            <w:tcW w:w="1758" w:type="dxa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 2 точки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Исследование уровней звука (эквивалентного, спектрального состава 1 точка)</w:t>
            </w:r>
          </w:p>
        </w:tc>
        <w:tc>
          <w:tcPr>
            <w:tcW w:w="1758" w:type="dxa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 2 точки</w:t>
            </w:r>
          </w:p>
        </w:tc>
      </w:tr>
      <w:tr w:rsidR="00257ACA" w:rsidRPr="00C04F98" w:rsidTr="0089780A">
        <w:trPr>
          <w:trHeight w:val="243"/>
        </w:trPr>
        <w:tc>
          <w:tcPr>
            <w:tcW w:w="11745" w:type="dxa"/>
            <w:gridSpan w:val="4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Паразитологические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 xml:space="preserve"> исследования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Паразитологические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 xml:space="preserve"> исследования воды</w:t>
            </w:r>
          </w:p>
        </w:tc>
        <w:tc>
          <w:tcPr>
            <w:tcW w:w="1758" w:type="dxa"/>
          </w:tcPr>
          <w:p w:rsidR="00257ACA" w:rsidRPr="00C04F98" w:rsidRDefault="00D37107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квартал  по 2 пробы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Паразитологические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 xml:space="preserve"> исследования смывов</w:t>
            </w:r>
          </w:p>
        </w:tc>
        <w:tc>
          <w:tcPr>
            <w:tcW w:w="1758" w:type="dxa"/>
          </w:tcPr>
          <w:p w:rsidR="00257ACA" w:rsidRPr="00C04F98" w:rsidRDefault="00D37107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квартал 30 исследований</w:t>
            </w:r>
          </w:p>
        </w:tc>
      </w:tr>
    </w:tbl>
    <w:p w:rsidR="003146C7" w:rsidRPr="00C04F98" w:rsidRDefault="003146C7" w:rsidP="00C04F98">
      <w:pPr>
        <w:rPr>
          <w:rFonts w:ascii="Times New Roman" w:hAnsi="Times New Roman"/>
          <w:sz w:val="18"/>
          <w:szCs w:val="18"/>
        </w:rPr>
      </w:pPr>
    </w:p>
    <w:p w:rsidR="003146C7" w:rsidRPr="00C04F98" w:rsidRDefault="003146C7" w:rsidP="00C04F98">
      <w:pPr>
        <w:rPr>
          <w:rFonts w:ascii="Times New Roman" w:hAnsi="Times New Roman"/>
          <w:sz w:val="18"/>
          <w:szCs w:val="18"/>
        </w:rPr>
      </w:pPr>
    </w:p>
    <w:p w:rsidR="00257ACA" w:rsidRDefault="00257ACA" w:rsidP="00C04F98">
      <w:pPr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</w:t>
      </w:r>
      <w:r w:rsidRPr="00C04F98">
        <w:rPr>
          <w:rFonts w:ascii="Times New Roman" w:hAnsi="Times New Roman"/>
          <w:b/>
          <w:sz w:val="18"/>
          <w:szCs w:val="18"/>
        </w:rPr>
        <w:t>- объекты  Комбината питания СГУПС (столовая  «Студенческая», столовая «Путеец», столовая «Метро», столовая «Депо», столовая «Океан», столовая «Преподавательская», столовая «Привокзальная», «Чайная», лоток №1, лоток №2, столовая «Магистраль»)</w:t>
      </w:r>
    </w:p>
    <w:p w:rsidR="0099020D" w:rsidRPr="0099020D" w:rsidRDefault="0099020D" w:rsidP="0099020D">
      <w:pPr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Вид контроля и количество проб за 1 раз исполнитель определяет самостоятельно.</w:t>
      </w:r>
    </w:p>
    <w:p w:rsidR="003146C7" w:rsidRPr="00C04F98" w:rsidRDefault="003146C7" w:rsidP="00C04F98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"/>
        <w:gridCol w:w="5338"/>
        <w:gridCol w:w="2669"/>
        <w:gridCol w:w="1834"/>
      </w:tblGrid>
      <w:tr w:rsidR="003146C7" w:rsidRPr="00C04F98" w:rsidTr="003146C7">
        <w:tc>
          <w:tcPr>
            <w:tcW w:w="1067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38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ид контроля</w:t>
            </w:r>
          </w:p>
        </w:tc>
        <w:tc>
          <w:tcPr>
            <w:tcW w:w="2669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Кратность в год</w:t>
            </w:r>
          </w:p>
        </w:tc>
        <w:tc>
          <w:tcPr>
            <w:tcW w:w="1834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сего проб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 год</w:t>
            </w:r>
          </w:p>
        </w:tc>
      </w:tr>
      <w:tr w:rsidR="003146C7" w:rsidRPr="00C04F98" w:rsidTr="003146C7">
        <w:tc>
          <w:tcPr>
            <w:tcW w:w="1067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38" w:type="dxa"/>
          </w:tcPr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Микробиологические исследования продуктов на БГКП; патогенные микроорганизмы; 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КМАФАнМ</w:t>
            </w:r>
            <w:proofErr w:type="spellEnd"/>
          </w:p>
        </w:tc>
        <w:tc>
          <w:tcPr>
            <w:tcW w:w="2669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3 раза в год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3 раза в год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3 раза в год</w:t>
            </w:r>
          </w:p>
        </w:tc>
        <w:tc>
          <w:tcPr>
            <w:tcW w:w="183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</w:p>
        </w:tc>
      </w:tr>
      <w:tr w:rsidR="003146C7" w:rsidRPr="00C04F98" w:rsidTr="003146C7">
        <w:tc>
          <w:tcPr>
            <w:tcW w:w="1067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38" w:type="dxa"/>
          </w:tcPr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Определение полноты термической обработки в готовых рубленых блюдах</w:t>
            </w:r>
          </w:p>
        </w:tc>
        <w:tc>
          <w:tcPr>
            <w:tcW w:w="2669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 раза в год</w:t>
            </w:r>
          </w:p>
        </w:tc>
        <w:tc>
          <w:tcPr>
            <w:tcW w:w="183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</w:p>
        </w:tc>
      </w:tr>
      <w:tr w:rsidR="003146C7" w:rsidRPr="00C04F98" w:rsidTr="003146C7">
        <w:tc>
          <w:tcPr>
            <w:tcW w:w="1067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38" w:type="dxa"/>
          </w:tcPr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Микробиологические исследования смывов: на БГКП (среда кода); 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На стафилококк;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На сальмонеллы;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иерсинии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Исследования смывов (пыли) с объектов внешней среды на яйца гельминтов</w:t>
            </w:r>
          </w:p>
        </w:tc>
        <w:tc>
          <w:tcPr>
            <w:tcW w:w="2669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3 раза в год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</w:tc>
        <w:tc>
          <w:tcPr>
            <w:tcW w:w="183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250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80</w:t>
            </w:r>
          </w:p>
        </w:tc>
      </w:tr>
      <w:tr w:rsidR="003146C7" w:rsidRPr="00C04F98" w:rsidTr="003146C7">
        <w:tc>
          <w:tcPr>
            <w:tcW w:w="1067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38" w:type="dxa"/>
          </w:tcPr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Йод в соли</w:t>
            </w:r>
          </w:p>
        </w:tc>
        <w:tc>
          <w:tcPr>
            <w:tcW w:w="2669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 раза в год</w:t>
            </w:r>
          </w:p>
        </w:tc>
        <w:tc>
          <w:tcPr>
            <w:tcW w:w="183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3146C7" w:rsidRPr="00C04F98" w:rsidTr="003146C7">
        <w:tc>
          <w:tcPr>
            <w:tcW w:w="1067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38" w:type="dxa"/>
          </w:tcPr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Определение нитратов в плодоовощной продукции</w:t>
            </w:r>
          </w:p>
        </w:tc>
        <w:tc>
          <w:tcPr>
            <w:tcW w:w="2669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 раза в год</w:t>
            </w:r>
          </w:p>
        </w:tc>
        <w:tc>
          <w:tcPr>
            <w:tcW w:w="183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3146C7" w:rsidRPr="00C04F98" w:rsidTr="003146C7">
        <w:tc>
          <w:tcPr>
            <w:tcW w:w="1067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38" w:type="dxa"/>
          </w:tcPr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Микробиологические исследования горячей и холодной воды: ОМЧ,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 ОКБ, ТКБ</w:t>
            </w:r>
          </w:p>
        </w:tc>
        <w:tc>
          <w:tcPr>
            <w:tcW w:w="2669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</w:tc>
        <w:tc>
          <w:tcPr>
            <w:tcW w:w="183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3146C7" w:rsidRPr="00C04F98" w:rsidTr="003146C7">
        <w:tc>
          <w:tcPr>
            <w:tcW w:w="1067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38" w:type="dxa"/>
          </w:tcPr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Краткий хим. анализ горячей и холодной воды: запах,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                            цветность,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                            мутность </w:t>
            </w:r>
          </w:p>
        </w:tc>
        <w:tc>
          <w:tcPr>
            <w:tcW w:w="2669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</w:tc>
        <w:tc>
          <w:tcPr>
            <w:tcW w:w="183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3146C7" w:rsidRPr="00C04F98" w:rsidTr="003146C7">
        <w:tc>
          <w:tcPr>
            <w:tcW w:w="1067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38" w:type="dxa"/>
          </w:tcPr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Исследования параметров 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микроклимота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Температуры воздуха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lastRenderedPageBreak/>
              <w:t>Относительной влажности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Скорости движения воздуха;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 исследования 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искуственой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 xml:space="preserve"> освещенности   (3 точки)</w:t>
            </w:r>
          </w:p>
        </w:tc>
        <w:tc>
          <w:tcPr>
            <w:tcW w:w="2669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lastRenderedPageBreak/>
              <w:t>2 раза в год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</w:tc>
        <w:tc>
          <w:tcPr>
            <w:tcW w:w="183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50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</w:tr>
      <w:tr w:rsidR="003146C7" w:rsidRPr="00C04F98" w:rsidTr="003146C7">
        <w:tc>
          <w:tcPr>
            <w:tcW w:w="1067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5338" w:type="dxa"/>
          </w:tcPr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Хим. исследования хлебобулочных изделий: 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органолептика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>, влажность, кислотность, пористость,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сахар, жир (экстракционным методом)</w:t>
            </w:r>
          </w:p>
        </w:tc>
        <w:tc>
          <w:tcPr>
            <w:tcW w:w="2669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4 раза в год</w:t>
            </w:r>
          </w:p>
        </w:tc>
        <w:tc>
          <w:tcPr>
            <w:tcW w:w="183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3146C7" w:rsidRPr="00C04F98" w:rsidTr="003146C7">
        <w:tc>
          <w:tcPr>
            <w:tcW w:w="1067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38" w:type="dxa"/>
          </w:tcPr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Санитарно-гигиеническая оценка продукции по результатам лабораторных исследований </w:t>
            </w:r>
          </w:p>
        </w:tc>
        <w:tc>
          <w:tcPr>
            <w:tcW w:w="2669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4 раза в год</w:t>
            </w:r>
          </w:p>
        </w:tc>
        <w:tc>
          <w:tcPr>
            <w:tcW w:w="183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</w:tr>
    </w:tbl>
    <w:p w:rsidR="003146C7" w:rsidRPr="00C04F98" w:rsidRDefault="003146C7" w:rsidP="00C04F98">
      <w:pPr>
        <w:jc w:val="both"/>
        <w:rPr>
          <w:rFonts w:ascii="Times New Roman" w:hAnsi="Times New Roman"/>
          <w:sz w:val="18"/>
          <w:szCs w:val="18"/>
        </w:rPr>
      </w:pPr>
    </w:p>
    <w:p w:rsidR="00257ACA" w:rsidRPr="00C04F98" w:rsidRDefault="00257ACA" w:rsidP="00C04F98">
      <w:pPr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- Медико-оздоровительный центр по адресу: г. Новосибирск ул. Дуси Ковальчук 189</w:t>
      </w: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4105"/>
        <w:gridCol w:w="2344"/>
        <w:gridCol w:w="3893"/>
      </w:tblGrid>
      <w:tr w:rsidR="003146C7" w:rsidRPr="00C04F98" w:rsidTr="003146C7">
        <w:tc>
          <w:tcPr>
            <w:tcW w:w="681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05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Наименование    продукции</w:t>
            </w:r>
          </w:p>
        </w:tc>
        <w:tc>
          <w:tcPr>
            <w:tcW w:w="234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Кол-во исследований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за год</w:t>
            </w:r>
          </w:p>
        </w:tc>
        <w:tc>
          <w:tcPr>
            <w:tcW w:w="3893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3146C7" w:rsidRPr="00C04F98" w:rsidTr="003146C7">
        <w:tc>
          <w:tcPr>
            <w:tcW w:w="681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5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Смывы на УПМ в т.ч. НФГОБ</w:t>
            </w:r>
          </w:p>
        </w:tc>
        <w:tc>
          <w:tcPr>
            <w:tcW w:w="234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893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полгода  в 6 кабинетах</w:t>
            </w:r>
          </w:p>
        </w:tc>
      </w:tr>
      <w:tr w:rsidR="003146C7" w:rsidRPr="00C04F98" w:rsidTr="003146C7">
        <w:tc>
          <w:tcPr>
            <w:tcW w:w="681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05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Смывы (материал на стерильность)</w:t>
            </w:r>
          </w:p>
        </w:tc>
        <w:tc>
          <w:tcPr>
            <w:tcW w:w="234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893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полгода в 4 кабинетах</w:t>
            </w:r>
          </w:p>
        </w:tc>
      </w:tr>
      <w:tr w:rsidR="003146C7" w:rsidRPr="00C04F98" w:rsidTr="003146C7">
        <w:tc>
          <w:tcPr>
            <w:tcW w:w="681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05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оздух закрытых помещений на ОМЧ, стафилококк аспирационным методом</w:t>
            </w:r>
          </w:p>
        </w:tc>
        <w:tc>
          <w:tcPr>
            <w:tcW w:w="234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93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полгода в 5 кабинетах</w:t>
            </w:r>
          </w:p>
        </w:tc>
      </w:tr>
      <w:tr w:rsidR="003146C7" w:rsidRPr="00C04F98" w:rsidTr="003146C7">
        <w:tc>
          <w:tcPr>
            <w:tcW w:w="681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05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оздух закрытых помещений на дрожжи и плесень</w:t>
            </w:r>
          </w:p>
        </w:tc>
        <w:tc>
          <w:tcPr>
            <w:tcW w:w="234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93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полгода в 5 кабинетах</w:t>
            </w:r>
          </w:p>
        </w:tc>
      </w:tr>
      <w:tr w:rsidR="003146C7" w:rsidRPr="00C04F98" w:rsidTr="003146C7">
        <w:tc>
          <w:tcPr>
            <w:tcW w:w="681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05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Отделяемое зева, носа 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еа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 xml:space="preserve"> стафилококк</w:t>
            </w:r>
          </w:p>
        </w:tc>
        <w:tc>
          <w:tcPr>
            <w:tcW w:w="234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93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 течение года по мере необходимости для пациентов</w:t>
            </w:r>
          </w:p>
        </w:tc>
      </w:tr>
      <w:tr w:rsidR="003146C7" w:rsidRPr="00C04F98" w:rsidTr="003146C7">
        <w:tc>
          <w:tcPr>
            <w:tcW w:w="681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105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Испражнения на 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шигеллы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 xml:space="preserve"> и сальмонеллы</w:t>
            </w:r>
          </w:p>
        </w:tc>
        <w:tc>
          <w:tcPr>
            <w:tcW w:w="234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893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 течение года по мере необходимости для смотрового кабинета</w:t>
            </w:r>
          </w:p>
        </w:tc>
      </w:tr>
      <w:tr w:rsidR="003146C7" w:rsidRPr="00C04F98" w:rsidTr="003146C7">
        <w:tc>
          <w:tcPr>
            <w:tcW w:w="681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105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РНГА с одним 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диагностикумом</w:t>
            </w:r>
            <w:proofErr w:type="spellEnd"/>
          </w:p>
        </w:tc>
        <w:tc>
          <w:tcPr>
            <w:tcW w:w="234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893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 течение года по мере необходимости для смотрового кабинета</w:t>
            </w:r>
          </w:p>
        </w:tc>
      </w:tr>
      <w:tr w:rsidR="003146C7" w:rsidRPr="00C04F98" w:rsidTr="003146C7">
        <w:tc>
          <w:tcPr>
            <w:tcW w:w="681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105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Мазки на дифтерию</w:t>
            </w:r>
          </w:p>
        </w:tc>
        <w:tc>
          <w:tcPr>
            <w:tcW w:w="234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93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 течение года по мере необходимости для пациентов</w:t>
            </w:r>
          </w:p>
        </w:tc>
      </w:tr>
    </w:tbl>
    <w:p w:rsidR="00257ACA" w:rsidRPr="00C04F98" w:rsidRDefault="00257ACA" w:rsidP="00C04F98">
      <w:pPr>
        <w:jc w:val="both"/>
        <w:rPr>
          <w:rFonts w:ascii="Times New Roman" w:hAnsi="Times New Roman"/>
          <w:sz w:val="18"/>
          <w:szCs w:val="18"/>
        </w:rPr>
      </w:pPr>
    </w:p>
    <w:p w:rsidR="003146C7" w:rsidRPr="00C04F98" w:rsidRDefault="003146C7" w:rsidP="00C04F98">
      <w:pPr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Лаборатория, проводящая данные лабораторные исследования должна быть аккредитована, в соответствии с законодательством.</w:t>
      </w:r>
    </w:p>
    <w:p w:rsidR="003146C7" w:rsidRPr="00C04F98" w:rsidRDefault="003146C7" w:rsidP="00C04F98">
      <w:pPr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По окончании исследований выдаются следующие документы, оформленные надлежащим образом:</w:t>
      </w:r>
    </w:p>
    <w:p w:rsidR="003146C7" w:rsidRPr="00C04F98" w:rsidRDefault="003146C7" w:rsidP="00C04F98">
      <w:pPr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- протокол исследований; </w:t>
      </w:r>
    </w:p>
    <w:p w:rsidR="003146C7" w:rsidRPr="00C04F98" w:rsidRDefault="003146C7" w:rsidP="00C04F98">
      <w:pPr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- экспертиза.</w:t>
      </w:r>
    </w:p>
    <w:p w:rsidR="003146C7" w:rsidRPr="00C04F98" w:rsidRDefault="003146C7" w:rsidP="00C04F98">
      <w:pPr>
        <w:jc w:val="both"/>
        <w:rPr>
          <w:rFonts w:ascii="Times New Roman" w:hAnsi="Times New Roman"/>
          <w:sz w:val="18"/>
          <w:szCs w:val="18"/>
        </w:rPr>
      </w:pPr>
    </w:p>
    <w:p w:rsidR="003146C7" w:rsidRPr="00C04F98" w:rsidRDefault="003146C7" w:rsidP="00C04F98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Приложение №3     </w:t>
      </w:r>
    </w:p>
    <w:p w:rsidR="00C04F98" w:rsidRPr="00C04F98" w:rsidRDefault="00C04F98" w:rsidP="00C04F98">
      <w:pPr>
        <w:pStyle w:val="1"/>
        <w:jc w:val="center"/>
        <w:rPr>
          <w:b/>
          <w:sz w:val="18"/>
          <w:szCs w:val="18"/>
        </w:rPr>
      </w:pPr>
      <w:r w:rsidRPr="00C04F98">
        <w:rPr>
          <w:b/>
          <w:sz w:val="18"/>
          <w:szCs w:val="18"/>
        </w:rPr>
        <w:t>ДОГОВОР № _____</w:t>
      </w:r>
    </w:p>
    <w:p w:rsidR="00C04F98" w:rsidRPr="00C04F98" w:rsidRDefault="00C04F98" w:rsidP="00C04F98">
      <w:pPr>
        <w:jc w:val="center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на оказание услуг </w:t>
      </w:r>
    </w:p>
    <w:p w:rsidR="00C04F98" w:rsidRPr="00C04F98" w:rsidRDefault="00C04F98" w:rsidP="00C04F98">
      <w:pPr>
        <w:jc w:val="center"/>
        <w:rPr>
          <w:rFonts w:ascii="Times New Roman" w:hAnsi="Times New Roman"/>
          <w:sz w:val="18"/>
          <w:szCs w:val="18"/>
        </w:rPr>
      </w:pPr>
    </w:p>
    <w:p w:rsidR="00C04F98" w:rsidRPr="00C04F98" w:rsidRDefault="00C04F98" w:rsidP="00C04F98">
      <w:pPr>
        <w:jc w:val="center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г. Новосибирск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</w:t>
      </w:r>
      <w:r w:rsidR="00D37107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C04F98">
        <w:rPr>
          <w:rFonts w:ascii="Times New Roman" w:hAnsi="Times New Roman"/>
          <w:sz w:val="18"/>
          <w:szCs w:val="18"/>
        </w:rPr>
        <w:t xml:space="preserve">                            ______________________2011 г.</w:t>
      </w:r>
    </w:p>
    <w:p w:rsidR="00C04F98" w:rsidRPr="00C04F98" w:rsidRDefault="00C04F98" w:rsidP="00C04F98">
      <w:pPr>
        <w:jc w:val="both"/>
        <w:rPr>
          <w:rFonts w:ascii="Times New Roman" w:hAnsi="Times New Roman"/>
          <w:sz w:val="18"/>
          <w:szCs w:val="18"/>
        </w:rPr>
      </w:pPr>
    </w:p>
    <w:p w:rsidR="00C04F98" w:rsidRPr="00C04F98" w:rsidRDefault="006219F3" w:rsidP="00C04F98">
      <w:pPr>
        <w:pStyle w:val="a8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FC0170">
        <w:rPr>
          <w:rFonts w:ascii="Times New Roman" w:hAnsi="Times New Roman"/>
          <w:b/>
          <w:sz w:val="18"/>
          <w:szCs w:val="18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FC0170">
        <w:rPr>
          <w:rFonts w:ascii="Times New Roman" w:hAnsi="Times New Roman"/>
          <w:sz w:val="18"/>
          <w:szCs w:val="18"/>
        </w:rPr>
        <w:t xml:space="preserve">), именуемое в дальнейшем Заказчик, в лице проректора Васильева Олега Юрьевича, действующего на основании доверенности №8 от 01.02.2011, с одной стороны, и </w:t>
      </w:r>
      <w:r w:rsidRPr="00FC0170">
        <w:rPr>
          <w:rFonts w:ascii="Times New Roman" w:hAnsi="Times New Roman"/>
          <w:b/>
          <w:sz w:val="18"/>
          <w:szCs w:val="18"/>
        </w:rPr>
        <w:t>___________,</w:t>
      </w:r>
      <w:r w:rsidRPr="00FC0170">
        <w:rPr>
          <w:rFonts w:ascii="Times New Roman" w:hAnsi="Times New Roman"/>
          <w:sz w:val="18"/>
          <w:szCs w:val="18"/>
        </w:rPr>
        <w:t xml:space="preserve"> именуемое в дальнейшем Исполнитель, в лице ______, действующего  на основании _____, с другой стороны, в результате размещения  заказа путем запроса котировок цен в соответствии с Федеральным законом №94-ФЗ от 21.07.2005г., на основании протокола №______ рассмотрения и оценки котировочных заявок от ______, заключили настоящий  договор о нижеследующем:</w:t>
      </w:r>
    </w:p>
    <w:p w:rsidR="00C04F98" w:rsidRPr="00C04F98" w:rsidRDefault="00C04F98" w:rsidP="00C04F98">
      <w:pPr>
        <w:pStyle w:val="a8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C04F98" w:rsidRPr="00C04F98" w:rsidRDefault="00C04F98" w:rsidP="00C04F98">
      <w:pPr>
        <w:numPr>
          <w:ilvl w:val="0"/>
          <w:numId w:val="15"/>
        </w:numPr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C04F98" w:rsidRPr="00C04F98" w:rsidRDefault="00C04F98" w:rsidP="00C04F98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1.1. По настоящему договору Исполнитель принимает на себя обязательства по оказанию услуг по проведению лабораторных исследований, а Заказчик обязуется принять эти услуги и оплатить их стоимость. </w:t>
      </w:r>
    </w:p>
    <w:p w:rsidR="00C04F98" w:rsidRPr="00C04F98" w:rsidRDefault="00C04F98" w:rsidP="00C04F98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1.2. Услуги по лабораторным исследованиям включают в себя: химическое и микробиологическое исследование воды, продуктов, смывов, воды, исследование воздуха, микроклимата, уровней звука и т.д., производимое в бассейне, объектах комбината питания, медико-оздоровительном центре СГУПС в соответствии с техническим заданием Заказчика.</w:t>
      </w:r>
    </w:p>
    <w:p w:rsidR="00C04F98" w:rsidRPr="00C04F98" w:rsidRDefault="00C04F98" w:rsidP="00C04F98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1.3. Перечень объектов Заказчика и сроки оказания услуг определены графиком, являющимся Приложением №1 к договору. Объем и стоимость оказываемых услуг определены калькуляцией (или сметой), являющейся Приложением №2 к договору.</w:t>
      </w:r>
    </w:p>
    <w:p w:rsidR="00C04F98" w:rsidRPr="00C04F98" w:rsidRDefault="00C04F98" w:rsidP="00C04F9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ab/>
      </w:r>
    </w:p>
    <w:p w:rsidR="00C04F98" w:rsidRPr="00C04F98" w:rsidRDefault="00C04F98" w:rsidP="00C04F98">
      <w:pPr>
        <w:pStyle w:val="2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Цена  договора и порядок оплаты</w:t>
      </w:r>
    </w:p>
    <w:p w:rsidR="00C04F98" w:rsidRPr="00C04F98" w:rsidRDefault="00C04F98" w:rsidP="00C04F98">
      <w:pPr>
        <w:pStyle w:val="21"/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C04F98" w:rsidRPr="00C04F98" w:rsidRDefault="00C04F98" w:rsidP="00CA67D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2.1. Цена договора определяется общей стоимостью услуг, оказываемых Исполнителем по настоящему договору, и составляет  ___________ рублей (__________) , в том числе НДС .</w:t>
      </w:r>
    </w:p>
    <w:p w:rsidR="00C04F98" w:rsidRPr="00C04F98" w:rsidRDefault="00C04F98" w:rsidP="00CA67D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2.2. Заказчик оплачивает оказанные услуги или выполненные работы в следующем порядке:</w:t>
      </w:r>
    </w:p>
    <w:p w:rsidR="00C04F98" w:rsidRPr="00C04F98" w:rsidRDefault="00C04F98" w:rsidP="00CA67D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Оплата производится ежемесячно по факту выполнения услуг, оказ</w:t>
      </w:r>
      <w:r w:rsidR="00CA67D3">
        <w:rPr>
          <w:rFonts w:ascii="Times New Roman" w:hAnsi="Times New Roman"/>
          <w:sz w:val="18"/>
          <w:szCs w:val="18"/>
        </w:rPr>
        <w:t>анных в соответствии с графиком</w:t>
      </w:r>
      <w:r w:rsidRPr="00C04F98">
        <w:rPr>
          <w:rFonts w:ascii="Times New Roman" w:hAnsi="Times New Roman"/>
          <w:sz w:val="18"/>
          <w:szCs w:val="18"/>
        </w:rPr>
        <w:t>, исходя из фактически выполненных объемов, рассчитанных в соответствии с Приложением №2 и подтвержденных актом сдачи-приемки услуг.</w:t>
      </w:r>
    </w:p>
    <w:p w:rsidR="00C04F98" w:rsidRPr="00C04F98" w:rsidRDefault="00C04F98" w:rsidP="00CA67D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Оплата производится в течение 10 банковских дней со дня предоставления Исполнителем надлежаще офо</w:t>
      </w:r>
      <w:r w:rsidR="00D37107">
        <w:rPr>
          <w:rFonts w:ascii="Times New Roman" w:hAnsi="Times New Roman"/>
          <w:sz w:val="18"/>
          <w:szCs w:val="18"/>
        </w:rPr>
        <w:t>рмленных документов на оплату (</w:t>
      </w:r>
      <w:r w:rsidRPr="00C04F98">
        <w:rPr>
          <w:rFonts w:ascii="Times New Roman" w:hAnsi="Times New Roman"/>
          <w:sz w:val="18"/>
          <w:szCs w:val="18"/>
        </w:rPr>
        <w:t xml:space="preserve">счет, счет-фактура, акт сдачи-приемки услуг). </w:t>
      </w:r>
    </w:p>
    <w:p w:rsidR="00C04F98" w:rsidRPr="00C04F98" w:rsidRDefault="00C04F98" w:rsidP="00CA67D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2.3. Стоимость услуг включает в себя транспортные расходы, расходы по использованию материалов, оборудования, необходимых для оказания этих услуг, расходы по уплате необходимых налогов, сборов и пошлин. </w:t>
      </w:r>
    </w:p>
    <w:p w:rsidR="00C04F98" w:rsidRPr="00C04F98" w:rsidRDefault="00C04F98" w:rsidP="00CA67D3">
      <w:pPr>
        <w:shd w:val="clear" w:color="auto" w:fill="FFFFFF"/>
        <w:tabs>
          <w:tab w:val="num" w:pos="0"/>
          <w:tab w:val="left" w:pos="1217"/>
        </w:tabs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2.4. Заказчик производит оплату услуг  за счет средств федерального бюджета путем перечисления денежных средств на расчетный счет Исполнителя.</w:t>
      </w:r>
    </w:p>
    <w:p w:rsidR="00C04F98" w:rsidRPr="00C04F98" w:rsidRDefault="00C04F98" w:rsidP="00C04F9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C04F98" w:rsidRPr="00C04F98" w:rsidRDefault="00C04F98" w:rsidP="00C04F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3. Обязанности сторон</w:t>
      </w:r>
    </w:p>
    <w:p w:rsidR="00C04F98" w:rsidRPr="00C04F98" w:rsidRDefault="00C04F98" w:rsidP="00C04F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</w:p>
    <w:p w:rsidR="00C04F98" w:rsidRPr="00C04F98" w:rsidRDefault="00C04F98" w:rsidP="00CA67D3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 3.1. Обязанности Исполнителя:</w:t>
      </w:r>
    </w:p>
    <w:p w:rsidR="00C04F98" w:rsidRPr="00C04F98" w:rsidRDefault="00C04F98" w:rsidP="00CA67D3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3.1.1. Исполнитель обязан своими силами и средствами произвести забор исследуемого материала и произвести исследования, предусмотренные договором и графиком. </w:t>
      </w:r>
    </w:p>
    <w:p w:rsidR="00C04F98" w:rsidRPr="00C04F98" w:rsidRDefault="00C04F98" w:rsidP="00CA67D3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3.1.2.Исполнитель обязан оказать услуги в срок, предусмотренный настоящим договором и графиком. </w:t>
      </w:r>
    </w:p>
    <w:p w:rsidR="00C04F98" w:rsidRPr="00C04F98" w:rsidRDefault="00C04F98" w:rsidP="00CA67D3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3.1.3. Исполнитель обязан оказать услуги  с надлежащим качеством. </w:t>
      </w:r>
    </w:p>
    <w:p w:rsidR="00C04F98" w:rsidRPr="00C04F98" w:rsidRDefault="00C04F98" w:rsidP="00CA67D3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       3.2. Обязанности Заказчика:</w:t>
      </w:r>
    </w:p>
    <w:p w:rsidR="00C04F98" w:rsidRPr="00C04F98" w:rsidRDefault="00C04F98" w:rsidP="00CA67D3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3.2.1. Заказчик обязан принять оказанные услуги  на условиях настоящего договора. </w:t>
      </w:r>
    </w:p>
    <w:p w:rsidR="00C04F98" w:rsidRPr="00C04F98" w:rsidRDefault="00C04F98" w:rsidP="00CA67D3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3.2.2.Заказчик обязан своевременно производить оплаты оказанных услуг. </w:t>
      </w:r>
    </w:p>
    <w:p w:rsidR="00C04F98" w:rsidRPr="00C04F98" w:rsidRDefault="00C04F98" w:rsidP="00C04F98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C04F98" w:rsidRPr="00C04F98" w:rsidRDefault="00C04F98" w:rsidP="00C04F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 xml:space="preserve">4. Сроки и качество услуг </w:t>
      </w:r>
    </w:p>
    <w:p w:rsidR="00C04F98" w:rsidRPr="00C04F98" w:rsidRDefault="00C04F98" w:rsidP="00C04F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</w:p>
    <w:p w:rsidR="00C04F98" w:rsidRPr="00C04F98" w:rsidRDefault="00C04F98" w:rsidP="00CA67D3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4.1. Исполнитель обязуется оказать услуги  в соответствии с согласованным графиком (Приложение №1) в течение срока действия настоящего договора. При этом конкретные даты оказания услуг согласовываются сторонами в рамках графика. </w:t>
      </w:r>
    </w:p>
    <w:p w:rsidR="00C04F98" w:rsidRPr="00C04F98" w:rsidRDefault="00C04F98" w:rsidP="00CA67D3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4.2. Качество оказываемых услуг  должно соответствовать </w:t>
      </w:r>
      <w:proofErr w:type="spellStart"/>
      <w:r w:rsidRPr="00C04F98">
        <w:rPr>
          <w:rFonts w:ascii="Times New Roman" w:hAnsi="Times New Roman"/>
          <w:sz w:val="18"/>
          <w:szCs w:val="18"/>
        </w:rPr>
        <w:t>ГОСТам</w:t>
      </w:r>
      <w:proofErr w:type="spellEnd"/>
      <w:r w:rsidRPr="00C04F98">
        <w:rPr>
          <w:rFonts w:ascii="Times New Roman" w:hAnsi="Times New Roman"/>
          <w:sz w:val="18"/>
          <w:szCs w:val="18"/>
        </w:rPr>
        <w:t xml:space="preserve">, техническим условиям, стандартам, правилам, нормам и т.д. </w:t>
      </w:r>
    </w:p>
    <w:p w:rsidR="00C04F98" w:rsidRPr="00C04F98" w:rsidRDefault="00C04F98" w:rsidP="00C04F98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b/>
          <w:sz w:val="18"/>
          <w:szCs w:val="18"/>
        </w:rPr>
      </w:pPr>
    </w:p>
    <w:p w:rsidR="00C04F98" w:rsidRPr="00C04F98" w:rsidRDefault="00C04F98" w:rsidP="00C04F98">
      <w:pPr>
        <w:pStyle w:val="a8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 xml:space="preserve">5. Порядок сдачи и приемки  услуг </w:t>
      </w:r>
    </w:p>
    <w:p w:rsidR="00C04F98" w:rsidRPr="00C04F98" w:rsidRDefault="00C04F98" w:rsidP="00C04F98">
      <w:pPr>
        <w:pStyle w:val="a8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C04F98" w:rsidRPr="00C04F98" w:rsidRDefault="00C04F98" w:rsidP="00CA67D3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 xml:space="preserve">      </w:t>
      </w:r>
      <w:r w:rsidRPr="00C04F98">
        <w:rPr>
          <w:rFonts w:ascii="Times New Roman" w:hAnsi="Times New Roman"/>
          <w:sz w:val="18"/>
          <w:szCs w:val="18"/>
        </w:rPr>
        <w:t xml:space="preserve"> 5.1.Ежемесячно  Исполнитель предоставляет Заказчику акт сдачи-приемки услуг, фактически оказанных Исполнителем в течение каждого месяца по условиям договора.</w:t>
      </w:r>
    </w:p>
    <w:p w:rsidR="00C04F98" w:rsidRPr="00C04F98" w:rsidRDefault="00C04F98" w:rsidP="00CA67D3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5.2.Заказчик в течение 3-х дней со дня получения акта о фактически оказанной услуге обязан направить Исполнителю подписанный акт о приемке услуг  или мотивированный отказ от подписания акта.</w:t>
      </w:r>
    </w:p>
    <w:p w:rsidR="00C04F98" w:rsidRPr="00C04F98" w:rsidRDefault="00C04F98" w:rsidP="00CA67D3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5.3.В случае непредставления подписанного акта сдачи-приемки услуг  или мотивированного отказа от его подписания в течение 3-х дней со дня получения акта, работа считается принятой Заказчиком.</w:t>
      </w:r>
    </w:p>
    <w:p w:rsidR="00C04F98" w:rsidRPr="00C04F98" w:rsidRDefault="00C04F98" w:rsidP="00CA67D3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5.4. По окончании оказания услуг исполнитель выдает Заказчику </w:t>
      </w:r>
      <w:r w:rsidR="00CA67D3">
        <w:rPr>
          <w:rFonts w:ascii="Times New Roman" w:hAnsi="Times New Roman"/>
          <w:sz w:val="18"/>
          <w:szCs w:val="18"/>
        </w:rPr>
        <w:t>надлежаще оформленные документы</w:t>
      </w:r>
      <w:r w:rsidRPr="00C04F98">
        <w:rPr>
          <w:rFonts w:ascii="Times New Roman" w:hAnsi="Times New Roman"/>
          <w:sz w:val="18"/>
          <w:szCs w:val="18"/>
        </w:rPr>
        <w:t>: протокол исследований, экспертизу.</w:t>
      </w:r>
    </w:p>
    <w:p w:rsidR="00C04F98" w:rsidRPr="00C04F98" w:rsidRDefault="00C04F98" w:rsidP="00CA67D3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5.5..Если в процессе оказания услуг по исполнению предмета договора будут обнаружены недостатки в оказанной услуге, то Исполнитель своими силами, без увеличения цены договора и в срок, установленный Заказчиком (в письменной форме), обязан устранить недостатки.</w:t>
      </w:r>
    </w:p>
    <w:p w:rsidR="00C04F98" w:rsidRPr="00C04F98" w:rsidRDefault="00C04F98" w:rsidP="00C04F98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C04F98" w:rsidRPr="00C04F98" w:rsidRDefault="00C04F98" w:rsidP="00C04F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6. Ответственность сторон</w:t>
      </w:r>
    </w:p>
    <w:p w:rsidR="00C04F98" w:rsidRPr="00C04F98" w:rsidRDefault="00C04F98" w:rsidP="00C04F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C04F98" w:rsidRPr="00C04F98" w:rsidRDefault="00C04F98" w:rsidP="00CA67D3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C04F98" w:rsidRPr="00C04F98" w:rsidRDefault="00C04F98" w:rsidP="00CA67D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6.2.В случае нарушения сроков оказания услуг, предусмотренных п.4.1. договора Исполнитель выплачивает Заказчику неустойку в размере 0,1 % от стоимости услуг  за каждый день просрочки до момента исполнения обязательства</w:t>
      </w:r>
    </w:p>
    <w:p w:rsidR="00C04F98" w:rsidRPr="00C04F98" w:rsidRDefault="00C04F98" w:rsidP="00CA67D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6.3.В случае нарушения п.5.5 договора Исполнитель выплачивает Заказчику неустойку в размере 0,1% от стоимости услуг (работ) за каждый день просрочки до момента устранения недостатков.</w:t>
      </w:r>
    </w:p>
    <w:p w:rsidR="00C04F98" w:rsidRPr="00C04F98" w:rsidRDefault="00C04F98" w:rsidP="00CA67D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6.4.В случае нарушения обязательств по оплате оказанных услуг, предусмотренных п.2.2 договора, Заказчик выплачивают Исполнителю неустойку в размере 1/300 ставки рефинансирования Центрального банка РФ на день уплаты неустойки от суммы задержанного платежа за каждый день просрочки до момента оплаты, но не более самой суммы оплаты.  </w:t>
      </w:r>
    </w:p>
    <w:p w:rsidR="00C04F98" w:rsidRPr="00C04F98" w:rsidRDefault="00C04F98" w:rsidP="00CA67D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6.5.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C04F98" w:rsidRPr="00C04F98" w:rsidRDefault="00C04F98" w:rsidP="00C04F98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C04F98" w:rsidRPr="00C04F98" w:rsidRDefault="00C04F98" w:rsidP="00C04F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7. Обстоятельства непреодолимой силы</w:t>
      </w:r>
    </w:p>
    <w:p w:rsidR="00C04F98" w:rsidRPr="00C04F98" w:rsidRDefault="00C04F98" w:rsidP="00C04F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C04F98" w:rsidRPr="00C04F98" w:rsidRDefault="00C04F98" w:rsidP="00CA67D3">
      <w:pPr>
        <w:pStyle w:val="a8"/>
        <w:spacing w:after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C04F98" w:rsidRPr="00C04F98" w:rsidRDefault="00C04F98" w:rsidP="00CA67D3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C04F98" w:rsidRPr="00C04F98" w:rsidRDefault="00C04F98" w:rsidP="00C04F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C04F98" w:rsidRDefault="00C04F98" w:rsidP="00C04F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8. Порядок разрешения споров</w:t>
      </w:r>
    </w:p>
    <w:p w:rsidR="00CA67D3" w:rsidRPr="00C04F98" w:rsidRDefault="00CA67D3" w:rsidP="00C04F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C04F98" w:rsidRPr="00C04F98" w:rsidRDefault="00C04F98" w:rsidP="00CA67D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04F98" w:rsidRPr="00C04F98" w:rsidRDefault="00C04F98" w:rsidP="00CA67D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8.2. В случае невозможности разрешения споров или разногласий путем переговоров они подлежат разрешению арбитражным судом Новосибирской области с соблюдением досудебного претензионного порядка. При этом сторона, получившая претензию, обязана рассмотреть ее и дать письменный ответ другой стороне в течение 15 дней со дня получения претензии.</w:t>
      </w:r>
    </w:p>
    <w:p w:rsidR="00C04F98" w:rsidRPr="00C04F98" w:rsidRDefault="00C04F98" w:rsidP="00C04F98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C04F98" w:rsidRDefault="00C04F98" w:rsidP="00C04F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9.Срок действия  договора и прочие условия.</w:t>
      </w:r>
    </w:p>
    <w:p w:rsidR="00CA67D3" w:rsidRPr="00C04F98" w:rsidRDefault="00CA67D3" w:rsidP="00C04F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</w:p>
    <w:p w:rsidR="00C04F98" w:rsidRPr="00C04F98" w:rsidRDefault="00C04F98" w:rsidP="00CA67D3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 xml:space="preserve"> </w:t>
      </w:r>
      <w:r w:rsidRPr="00C04F98">
        <w:rPr>
          <w:rFonts w:ascii="Times New Roman" w:hAnsi="Times New Roman"/>
          <w:sz w:val="18"/>
          <w:szCs w:val="18"/>
        </w:rPr>
        <w:t xml:space="preserve">     </w:t>
      </w:r>
      <w:r w:rsidR="00CA67D3">
        <w:rPr>
          <w:rFonts w:ascii="Times New Roman" w:hAnsi="Times New Roman"/>
          <w:sz w:val="18"/>
          <w:szCs w:val="18"/>
        </w:rPr>
        <w:t>9</w:t>
      </w:r>
      <w:r w:rsidRPr="00C04F98">
        <w:rPr>
          <w:rFonts w:ascii="Times New Roman" w:hAnsi="Times New Roman"/>
          <w:sz w:val="18"/>
          <w:szCs w:val="18"/>
        </w:rPr>
        <w:t xml:space="preserve">.1. Договор считается заключенным с момента подписания сторонами договора </w:t>
      </w:r>
      <w:r w:rsidR="00CA67D3">
        <w:rPr>
          <w:rFonts w:ascii="Times New Roman" w:hAnsi="Times New Roman"/>
          <w:sz w:val="18"/>
          <w:szCs w:val="18"/>
        </w:rPr>
        <w:t>и действует до 31.12.2011г.</w:t>
      </w:r>
    </w:p>
    <w:p w:rsidR="00C04F98" w:rsidRPr="00C04F98" w:rsidRDefault="00CA67D3" w:rsidP="00CA67D3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9</w:t>
      </w:r>
      <w:r w:rsidR="00C04F98" w:rsidRPr="00C04F9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2. </w:t>
      </w:r>
      <w:r w:rsidR="00C04F98" w:rsidRPr="00C04F98">
        <w:rPr>
          <w:rFonts w:ascii="Times New Roman" w:hAnsi="Times New Roman"/>
          <w:sz w:val="18"/>
          <w:szCs w:val="18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C04F98" w:rsidRPr="00C04F98" w:rsidRDefault="00CA67D3" w:rsidP="00CA67D3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9</w:t>
      </w:r>
      <w:r w:rsidR="00C04F98" w:rsidRPr="00C04F9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3. </w:t>
      </w:r>
      <w:r w:rsidR="00C04F98" w:rsidRPr="00C04F98">
        <w:rPr>
          <w:rFonts w:ascii="Times New Roman" w:hAnsi="Times New Roman"/>
          <w:sz w:val="18"/>
          <w:szCs w:val="18"/>
        </w:rPr>
        <w:t>Настоящий договор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C04F98" w:rsidRPr="00C04F98" w:rsidRDefault="00C04F98" w:rsidP="00C04F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10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C04F98" w:rsidRPr="00C04F98" w:rsidTr="000C314D">
        <w:tc>
          <w:tcPr>
            <w:tcW w:w="4923" w:type="dxa"/>
          </w:tcPr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C04F98" w:rsidRPr="00C04F98" w:rsidRDefault="00C04F98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ГОУВПО «Сибирский государственный университет путей сообщения» (СГУПС) </w:t>
            </w:r>
          </w:p>
          <w:p w:rsidR="00C04F98" w:rsidRPr="00C04F98" w:rsidRDefault="00C04F98" w:rsidP="00C04F98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C04F98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r w:rsidRPr="00C04F98">
              <w:rPr>
                <w:rFonts w:ascii="Times New Roman" w:hAnsi="Times New Roman"/>
                <w:sz w:val="18"/>
                <w:szCs w:val="18"/>
              </w:rPr>
              <w:t>.Новосибирск,49 ул.Д.Ковальчук д.191</w:t>
            </w:r>
          </w:p>
          <w:p w:rsidR="00C04F98" w:rsidRPr="00C04F98" w:rsidRDefault="00C04F98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C04F98" w:rsidRPr="00C04F98" w:rsidRDefault="00C04F98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03511126900)</w:t>
            </w:r>
          </w:p>
          <w:p w:rsidR="00C04F98" w:rsidRPr="00C04F98" w:rsidRDefault="00C04F98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Банк: ГРКЦ ГУ Банка России по Новосибирской обл. г.Новосибирск</w:t>
            </w:r>
          </w:p>
          <w:p w:rsidR="00C04F98" w:rsidRPr="00C04F98" w:rsidRDefault="00C04F98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C04F98" w:rsidRPr="00C04F98" w:rsidRDefault="00C04F98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Расчетный счет 40503810300001000001</w:t>
            </w:r>
          </w:p>
          <w:p w:rsidR="00C04F98" w:rsidRPr="00C04F98" w:rsidRDefault="00C04F98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Расчетный счет 40105810100000010001</w:t>
            </w:r>
          </w:p>
          <w:p w:rsidR="00C04F98" w:rsidRPr="00C04F98" w:rsidRDefault="00C04F98" w:rsidP="00C04F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4F98" w:rsidRPr="00C04F98" w:rsidRDefault="00C04F98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Проректор СГУПС</w:t>
            </w:r>
          </w:p>
          <w:p w:rsidR="00C04F98" w:rsidRPr="00C04F98" w:rsidRDefault="00C04F98" w:rsidP="00C04F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_______________  О.Ю.Васильев</w:t>
            </w:r>
          </w:p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______________________ </w:t>
            </w:r>
          </w:p>
        </w:tc>
      </w:tr>
    </w:tbl>
    <w:p w:rsidR="003146C7" w:rsidRPr="00C04F98" w:rsidRDefault="003146C7" w:rsidP="00C04F98">
      <w:pPr>
        <w:jc w:val="center"/>
        <w:rPr>
          <w:rFonts w:ascii="Times New Roman" w:hAnsi="Times New Roman"/>
          <w:b/>
          <w:sz w:val="18"/>
          <w:szCs w:val="18"/>
        </w:rPr>
      </w:pPr>
    </w:p>
    <w:sectPr w:rsidR="003146C7" w:rsidRPr="00C04F98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>
    <w:nsid w:val="00CD74F3"/>
    <w:multiLevelType w:val="hybridMultilevel"/>
    <w:tmpl w:val="E7D0C094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440E40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C055E44"/>
    <w:multiLevelType w:val="hybridMultilevel"/>
    <w:tmpl w:val="A824E454"/>
    <w:lvl w:ilvl="0" w:tplc="A482AA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19546E63"/>
    <w:multiLevelType w:val="multilevel"/>
    <w:tmpl w:val="BD7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D056209"/>
    <w:multiLevelType w:val="hybridMultilevel"/>
    <w:tmpl w:val="7BD2827E"/>
    <w:lvl w:ilvl="0" w:tplc="B2FCF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1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3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7F90"/>
    <w:rsid w:val="0001176F"/>
    <w:rsid w:val="00036614"/>
    <w:rsid w:val="00042FBA"/>
    <w:rsid w:val="00047C39"/>
    <w:rsid w:val="0006020C"/>
    <w:rsid w:val="000632B6"/>
    <w:rsid w:val="00081033"/>
    <w:rsid w:val="000B08C4"/>
    <w:rsid w:val="000B2A37"/>
    <w:rsid w:val="000C2383"/>
    <w:rsid w:val="000C45C6"/>
    <w:rsid w:val="000E311A"/>
    <w:rsid w:val="000F4C73"/>
    <w:rsid w:val="001071C7"/>
    <w:rsid w:val="0014462F"/>
    <w:rsid w:val="00160CE3"/>
    <w:rsid w:val="0019049D"/>
    <w:rsid w:val="001960DD"/>
    <w:rsid w:val="001A35A5"/>
    <w:rsid w:val="001B01E5"/>
    <w:rsid w:val="001B1E94"/>
    <w:rsid w:val="001B5FA1"/>
    <w:rsid w:val="001D65F5"/>
    <w:rsid w:val="001D736C"/>
    <w:rsid w:val="001F2929"/>
    <w:rsid w:val="0021196D"/>
    <w:rsid w:val="0022611A"/>
    <w:rsid w:val="00227FAC"/>
    <w:rsid w:val="002345FD"/>
    <w:rsid w:val="00236FEF"/>
    <w:rsid w:val="0024496A"/>
    <w:rsid w:val="00257ACA"/>
    <w:rsid w:val="00272490"/>
    <w:rsid w:val="00287083"/>
    <w:rsid w:val="00291679"/>
    <w:rsid w:val="00293721"/>
    <w:rsid w:val="002A1099"/>
    <w:rsid w:val="002B1017"/>
    <w:rsid w:val="002C3BA5"/>
    <w:rsid w:val="003146C7"/>
    <w:rsid w:val="003223D6"/>
    <w:rsid w:val="003273E0"/>
    <w:rsid w:val="00334DEC"/>
    <w:rsid w:val="00346550"/>
    <w:rsid w:val="00361BE0"/>
    <w:rsid w:val="003A5358"/>
    <w:rsid w:val="003B0D07"/>
    <w:rsid w:val="003B46FD"/>
    <w:rsid w:val="003D52A6"/>
    <w:rsid w:val="003E3142"/>
    <w:rsid w:val="003E647E"/>
    <w:rsid w:val="004246EA"/>
    <w:rsid w:val="00435B13"/>
    <w:rsid w:val="00455423"/>
    <w:rsid w:val="004578DA"/>
    <w:rsid w:val="0045797E"/>
    <w:rsid w:val="004627D3"/>
    <w:rsid w:val="0047113C"/>
    <w:rsid w:val="0047116C"/>
    <w:rsid w:val="00475502"/>
    <w:rsid w:val="00476DD3"/>
    <w:rsid w:val="0047757D"/>
    <w:rsid w:val="004911C6"/>
    <w:rsid w:val="0049333D"/>
    <w:rsid w:val="004B1124"/>
    <w:rsid w:val="004B6543"/>
    <w:rsid w:val="004C63DF"/>
    <w:rsid w:val="004E7F90"/>
    <w:rsid w:val="004F5F22"/>
    <w:rsid w:val="0051322B"/>
    <w:rsid w:val="005266D9"/>
    <w:rsid w:val="00562A55"/>
    <w:rsid w:val="00572A1C"/>
    <w:rsid w:val="00577A08"/>
    <w:rsid w:val="005A1408"/>
    <w:rsid w:val="005B773D"/>
    <w:rsid w:val="005C579D"/>
    <w:rsid w:val="005D26AA"/>
    <w:rsid w:val="005D5EC6"/>
    <w:rsid w:val="005E31F1"/>
    <w:rsid w:val="005F0F8D"/>
    <w:rsid w:val="005F3452"/>
    <w:rsid w:val="00617010"/>
    <w:rsid w:val="006219F3"/>
    <w:rsid w:val="0063045C"/>
    <w:rsid w:val="00636F58"/>
    <w:rsid w:val="0063713D"/>
    <w:rsid w:val="00637D70"/>
    <w:rsid w:val="0065311E"/>
    <w:rsid w:val="006615FE"/>
    <w:rsid w:val="0066559F"/>
    <w:rsid w:val="00682A60"/>
    <w:rsid w:val="006C27A9"/>
    <w:rsid w:val="006D3FCD"/>
    <w:rsid w:val="006F7AAD"/>
    <w:rsid w:val="0070534A"/>
    <w:rsid w:val="007143B9"/>
    <w:rsid w:val="00721078"/>
    <w:rsid w:val="00725D0A"/>
    <w:rsid w:val="007421BB"/>
    <w:rsid w:val="00747BDE"/>
    <w:rsid w:val="007555EA"/>
    <w:rsid w:val="00761B33"/>
    <w:rsid w:val="00762115"/>
    <w:rsid w:val="0077110C"/>
    <w:rsid w:val="00787B35"/>
    <w:rsid w:val="007C292B"/>
    <w:rsid w:val="007D2EC6"/>
    <w:rsid w:val="007E4242"/>
    <w:rsid w:val="007E6112"/>
    <w:rsid w:val="007F10EE"/>
    <w:rsid w:val="007F3DF0"/>
    <w:rsid w:val="00800B21"/>
    <w:rsid w:val="00806667"/>
    <w:rsid w:val="008154A7"/>
    <w:rsid w:val="008310E6"/>
    <w:rsid w:val="00836198"/>
    <w:rsid w:val="00840365"/>
    <w:rsid w:val="008522E1"/>
    <w:rsid w:val="00857F9A"/>
    <w:rsid w:val="0086097F"/>
    <w:rsid w:val="00865E2F"/>
    <w:rsid w:val="00866D07"/>
    <w:rsid w:val="00874D82"/>
    <w:rsid w:val="00880AE6"/>
    <w:rsid w:val="00894535"/>
    <w:rsid w:val="0089780A"/>
    <w:rsid w:val="008A31BE"/>
    <w:rsid w:val="008B1082"/>
    <w:rsid w:val="008C122B"/>
    <w:rsid w:val="008C17EE"/>
    <w:rsid w:val="008D41C0"/>
    <w:rsid w:val="008F13C6"/>
    <w:rsid w:val="00903344"/>
    <w:rsid w:val="009062AA"/>
    <w:rsid w:val="0092663B"/>
    <w:rsid w:val="009277DF"/>
    <w:rsid w:val="00944102"/>
    <w:rsid w:val="009537B8"/>
    <w:rsid w:val="009628C8"/>
    <w:rsid w:val="0096360F"/>
    <w:rsid w:val="00970CFA"/>
    <w:rsid w:val="00987554"/>
    <w:rsid w:val="0099020D"/>
    <w:rsid w:val="009A0BDD"/>
    <w:rsid w:val="009A1123"/>
    <w:rsid w:val="009A585E"/>
    <w:rsid w:val="009A659E"/>
    <w:rsid w:val="009B6FF6"/>
    <w:rsid w:val="009B7779"/>
    <w:rsid w:val="009D4BA1"/>
    <w:rsid w:val="009E064C"/>
    <w:rsid w:val="009E11E2"/>
    <w:rsid w:val="009E28BB"/>
    <w:rsid w:val="00A00EF7"/>
    <w:rsid w:val="00A0528B"/>
    <w:rsid w:val="00A07199"/>
    <w:rsid w:val="00A4578A"/>
    <w:rsid w:val="00A71F7D"/>
    <w:rsid w:val="00A8252F"/>
    <w:rsid w:val="00AA3E55"/>
    <w:rsid w:val="00AA7EDC"/>
    <w:rsid w:val="00AB0279"/>
    <w:rsid w:val="00AB2190"/>
    <w:rsid w:val="00AC39DF"/>
    <w:rsid w:val="00AD2C9D"/>
    <w:rsid w:val="00AD3FC1"/>
    <w:rsid w:val="00AE10A3"/>
    <w:rsid w:val="00AE5241"/>
    <w:rsid w:val="00AF3B70"/>
    <w:rsid w:val="00B33398"/>
    <w:rsid w:val="00B3444B"/>
    <w:rsid w:val="00B34739"/>
    <w:rsid w:val="00B64DF7"/>
    <w:rsid w:val="00B70DDF"/>
    <w:rsid w:val="00B858D7"/>
    <w:rsid w:val="00B90437"/>
    <w:rsid w:val="00BA3148"/>
    <w:rsid w:val="00BB106B"/>
    <w:rsid w:val="00BB1789"/>
    <w:rsid w:val="00BF5232"/>
    <w:rsid w:val="00BF5908"/>
    <w:rsid w:val="00C04F98"/>
    <w:rsid w:val="00C07871"/>
    <w:rsid w:val="00C24737"/>
    <w:rsid w:val="00C27C1D"/>
    <w:rsid w:val="00C27D6D"/>
    <w:rsid w:val="00C429BB"/>
    <w:rsid w:val="00C50920"/>
    <w:rsid w:val="00C728A1"/>
    <w:rsid w:val="00C771C4"/>
    <w:rsid w:val="00C876BA"/>
    <w:rsid w:val="00CA5F43"/>
    <w:rsid w:val="00CA67D3"/>
    <w:rsid w:val="00CB2CB2"/>
    <w:rsid w:val="00CD31A8"/>
    <w:rsid w:val="00CD356E"/>
    <w:rsid w:val="00CD3CFB"/>
    <w:rsid w:val="00CD49B9"/>
    <w:rsid w:val="00CF792E"/>
    <w:rsid w:val="00D035F0"/>
    <w:rsid w:val="00D34F3A"/>
    <w:rsid w:val="00D37107"/>
    <w:rsid w:val="00D439B2"/>
    <w:rsid w:val="00D4478E"/>
    <w:rsid w:val="00D457EE"/>
    <w:rsid w:val="00D64DC8"/>
    <w:rsid w:val="00D818A1"/>
    <w:rsid w:val="00D844A1"/>
    <w:rsid w:val="00D85CB1"/>
    <w:rsid w:val="00D95FD1"/>
    <w:rsid w:val="00DB0A83"/>
    <w:rsid w:val="00DB774D"/>
    <w:rsid w:val="00DE1AC2"/>
    <w:rsid w:val="00DE2ACF"/>
    <w:rsid w:val="00E11D6E"/>
    <w:rsid w:val="00E207F7"/>
    <w:rsid w:val="00E234DC"/>
    <w:rsid w:val="00E423F7"/>
    <w:rsid w:val="00E46180"/>
    <w:rsid w:val="00E50155"/>
    <w:rsid w:val="00E518A4"/>
    <w:rsid w:val="00E620CE"/>
    <w:rsid w:val="00E6486E"/>
    <w:rsid w:val="00E64E9F"/>
    <w:rsid w:val="00E8567D"/>
    <w:rsid w:val="00E86DC3"/>
    <w:rsid w:val="00EB2B65"/>
    <w:rsid w:val="00EB3CE3"/>
    <w:rsid w:val="00EC0AFE"/>
    <w:rsid w:val="00EC2ECA"/>
    <w:rsid w:val="00EE2CC1"/>
    <w:rsid w:val="00EE5D78"/>
    <w:rsid w:val="00EF7367"/>
    <w:rsid w:val="00F2500A"/>
    <w:rsid w:val="00F44E49"/>
    <w:rsid w:val="00F818B4"/>
    <w:rsid w:val="00F833E8"/>
    <w:rsid w:val="00FB12AB"/>
    <w:rsid w:val="00FB6566"/>
    <w:rsid w:val="00FC0170"/>
    <w:rsid w:val="00FC1E6C"/>
    <w:rsid w:val="00FC2131"/>
    <w:rsid w:val="00FC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90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A35A5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53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3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7F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D844A1"/>
    <w:rPr>
      <w:color w:val="0000FF"/>
      <w:u w:val="single"/>
    </w:rPr>
  </w:style>
  <w:style w:type="paragraph" w:customStyle="1" w:styleId="111">
    <w:name w:val="111"/>
    <w:basedOn w:val="a"/>
    <w:rsid w:val="00D844A1"/>
  </w:style>
  <w:style w:type="paragraph" w:customStyle="1" w:styleId="122">
    <w:name w:val="122"/>
    <w:basedOn w:val="a"/>
    <w:link w:val="1220"/>
    <w:rsid w:val="00D844A1"/>
    <w:pPr>
      <w:ind w:left="851" w:hanging="851"/>
    </w:pPr>
  </w:style>
  <w:style w:type="paragraph" w:customStyle="1" w:styleId="110">
    <w:name w:val="1Ж10"/>
    <w:basedOn w:val="a"/>
    <w:rsid w:val="00D844A1"/>
    <w:rPr>
      <w:b/>
    </w:rPr>
  </w:style>
  <w:style w:type="paragraph" w:customStyle="1" w:styleId="222">
    <w:name w:val="222"/>
    <w:basedOn w:val="a"/>
    <w:rsid w:val="00D844A1"/>
    <w:pPr>
      <w:ind w:left="851"/>
    </w:pPr>
  </w:style>
  <w:style w:type="character" w:customStyle="1" w:styleId="1220">
    <w:name w:val="122 Знак"/>
    <w:link w:val="122"/>
    <w:rsid w:val="00D844A1"/>
    <w:rPr>
      <w:rFonts w:ascii="Times New Roman CYR" w:hAnsi="Times New Roman CYR"/>
      <w:lang w:val="ru-RU" w:eastAsia="ru-RU" w:bidi="ar-SA"/>
    </w:rPr>
  </w:style>
  <w:style w:type="paragraph" w:styleId="a5">
    <w:name w:val="Title"/>
    <w:basedOn w:val="a"/>
    <w:link w:val="a6"/>
    <w:qFormat/>
    <w:rsid w:val="00D844A1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paragraph" w:customStyle="1" w:styleId="a7">
    <w:basedOn w:val="a"/>
    <w:rsid w:val="00D844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1A35A5"/>
    <w:pPr>
      <w:spacing w:after="120"/>
    </w:pPr>
  </w:style>
  <w:style w:type="paragraph" w:styleId="21">
    <w:name w:val="Body Text Indent 2"/>
    <w:aliases w:val="Знак"/>
    <w:basedOn w:val="a"/>
    <w:link w:val="22"/>
    <w:rsid w:val="001A35A5"/>
    <w:pPr>
      <w:spacing w:after="120" w:line="480" w:lineRule="auto"/>
      <w:ind w:left="283"/>
    </w:pPr>
  </w:style>
  <w:style w:type="paragraph" w:styleId="23">
    <w:name w:val="Body Text 2"/>
    <w:basedOn w:val="a"/>
    <w:rsid w:val="009E28BB"/>
    <w:pPr>
      <w:spacing w:after="120" w:line="480" w:lineRule="auto"/>
    </w:pPr>
  </w:style>
  <w:style w:type="paragraph" w:customStyle="1" w:styleId="aa">
    <w:name w:val="Пункт"/>
    <w:basedOn w:val="a"/>
    <w:rsid w:val="002B1017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36FEF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a"/>
    <w:rsid w:val="00236FEF"/>
    <w:pPr>
      <w:keepNext/>
      <w:autoSpaceDE w:val="0"/>
      <w:autoSpaceDN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Обычный1"/>
    <w:rsid w:val="0065311E"/>
    <w:pPr>
      <w:widowControl w:val="0"/>
    </w:pPr>
    <w:rPr>
      <w:rFonts w:ascii="Courier New" w:hAnsi="Courier New"/>
      <w:b/>
      <w:sz w:val="24"/>
    </w:rPr>
  </w:style>
  <w:style w:type="paragraph" w:customStyle="1" w:styleId="112">
    <w:name w:val="Заголовок 11"/>
    <w:basedOn w:val="11"/>
    <w:next w:val="11"/>
    <w:rsid w:val="0065311E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paragraph" w:customStyle="1" w:styleId="CharChar">
    <w:name w:val="Char Char"/>
    <w:basedOn w:val="a"/>
    <w:rsid w:val="00682A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alloon Text"/>
    <w:basedOn w:val="a"/>
    <w:semiHidden/>
    <w:rsid w:val="00A07199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4F5F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0">
    <w:name w:val="Char Char"/>
    <w:basedOn w:val="a"/>
    <w:rsid w:val="00FB12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basedOn w:val="a0"/>
    <w:qFormat/>
    <w:rsid w:val="0024496A"/>
    <w:rPr>
      <w:i/>
      <w:iCs/>
    </w:rPr>
  </w:style>
  <w:style w:type="paragraph" w:customStyle="1" w:styleId="CharChar1">
    <w:name w:val="Char Char"/>
    <w:basedOn w:val="a"/>
    <w:rsid w:val="004579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2">
    <w:name w:val="Char Char"/>
    <w:basedOn w:val="a"/>
    <w:rsid w:val="00761B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 Spacing"/>
    <w:qFormat/>
    <w:rsid w:val="00761B33"/>
    <w:rPr>
      <w:sz w:val="24"/>
    </w:rPr>
  </w:style>
  <w:style w:type="paragraph" w:customStyle="1" w:styleId="CharChar3">
    <w:name w:val="Char Char"/>
    <w:basedOn w:val="a"/>
    <w:rsid w:val="003D52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4">
    <w:name w:val="Char Char"/>
    <w:basedOn w:val="a"/>
    <w:rsid w:val="00DE2A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476DD3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76DD3"/>
    <w:rPr>
      <w:rFonts w:ascii="Times New Roman CYR" w:hAnsi="Times New Roman CYR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476DD3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semiHidden/>
    <w:rsid w:val="00953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3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азвание Знак"/>
    <w:basedOn w:val="a0"/>
    <w:link w:val="a5"/>
    <w:rsid w:val="009537B8"/>
    <w:rPr>
      <w:b/>
      <w:bCs/>
      <w:color w:val="000000"/>
      <w:spacing w:val="-3"/>
      <w:sz w:val="23"/>
      <w:szCs w:val="23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9537B8"/>
    <w:rPr>
      <w:rFonts w:ascii="Times New Roman CYR" w:hAnsi="Times New Roman CYR"/>
      <w:sz w:val="16"/>
      <w:szCs w:val="16"/>
    </w:rPr>
  </w:style>
  <w:style w:type="paragraph" w:styleId="af">
    <w:name w:val="Plain Text"/>
    <w:basedOn w:val="a"/>
    <w:link w:val="af0"/>
    <w:rsid w:val="009537B8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0">
    <w:name w:val="Текст Знак"/>
    <w:basedOn w:val="a0"/>
    <w:link w:val="af"/>
    <w:rsid w:val="009537B8"/>
    <w:rPr>
      <w:rFonts w:ascii="Courier New" w:hAnsi="Courier New"/>
      <w:lang w:val="en-US"/>
    </w:rPr>
  </w:style>
  <w:style w:type="paragraph" w:customStyle="1" w:styleId="210">
    <w:name w:val="Основной текст 21"/>
    <w:basedOn w:val="a"/>
    <w:rsid w:val="009537B8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9537B8"/>
  </w:style>
  <w:style w:type="paragraph" w:styleId="af1">
    <w:name w:val="Body Text Indent"/>
    <w:basedOn w:val="a"/>
    <w:link w:val="af2"/>
    <w:rsid w:val="009A585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A585E"/>
    <w:rPr>
      <w:rFonts w:ascii="Times New Roman CYR" w:hAnsi="Times New Roman CYR"/>
    </w:rPr>
  </w:style>
  <w:style w:type="paragraph" w:styleId="af3">
    <w:name w:val="Normal (Web)"/>
    <w:basedOn w:val="a"/>
    <w:rsid w:val="00FC4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C4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C069-9D98-4C13-B5FE-1FC753D9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№170</vt:lpstr>
    </vt:vector>
  </TitlesOfParts>
  <Company>SGUPS</Company>
  <LinksUpToDate>false</LinksUpToDate>
  <CharactersWithSpaces>19119</CharactersWithSpaces>
  <SharedDoc>false</SharedDoc>
  <HLinks>
    <vt:vector size="6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mva@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№170</dc:title>
  <dc:subject/>
  <dc:creator>Vladislav</dc:creator>
  <cp:keywords/>
  <cp:lastModifiedBy>Vladislav</cp:lastModifiedBy>
  <cp:revision>30</cp:revision>
  <cp:lastPrinted>2011-04-07T02:55:00Z</cp:lastPrinted>
  <dcterms:created xsi:type="dcterms:W3CDTF">2011-03-31T04:15:00Z</dcterms:created>
  <dcterms:modified xsi:type="dcterms:W3CDTF">2011-04-08T04:48:00Z</dcterms:modified>
</cp:coreProperties>
</file>